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AED6F" w14:textId="77777777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438677C" w14:textId="77777777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BE5DAC9" w14:textId="77777777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9EFEC80" w14:textId="77777777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80DA059" w14:textId="77777777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980AE88" w14:textId="77777777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1B91DF9" w14:textId="77777777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5D86196" w14:textId="77777777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76A43C6" w14:textId="77777777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8C80B34" w14:textId="77777777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77BA4CB" w14:textId="77777777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FC4C462" w14:textId="36A55B54" w:rsidR="00CD2FC4" w:rsidRDefault="00694B3C" w:rsidP="00694B3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от 15 февраля 2022 года № 143</w:t>
      </w:r>
    </w:p>
    <w:p w14:paraId="4DFBC19F" w14:textId="00AD74CC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966556F" w14:textId="77777777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AAEACCF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14:paraId="6A28466E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14:paraId="2622E3DF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кабря 202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1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59</w:t>
      </w:r>
    </w:p>
    <w:p w14:paraId="381DF890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620C27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8CA9CC" w14:textId="70D57122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Устава Пугачевского муниципального района администрация Пугачевского муниципального района ПОСТАНОВЛЯЕТ:</w:t>
      </w:r>
    </w:p>
    <w:p w14:paraId="665AAB08" w14:textId="1779161A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4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Пугачевского муниципального района</w:t>
      </w:r>
      <w:r w:rsidR="0069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» следующие изменения:</w:t>
      </w:r>
    </w:p>
    <w:p w14:paraId="3F604D63" w14:textId="77777777" w:rsidR="00BE18DE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6C85B5FD" w14:textId="77777777" w:rsidR="00591560" w:rsidRDefault="00591560" w:rsidP="0059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 «Развитие культуры Пугачевского муниципального района Саратовской области на 2022-2024 годы»:</w:t>
      </w:r>
    </w:p>
    <w:p w14:paraId="6653E789" w14:textId="77777777" w:rsidR="00694B3C" w:rsidRDefault="00666C32" w:rsidP="00694B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Целевые индикаторы и показатели программы» дополнить с</w:t>
      </w:r>
      <w:r>
        <w:rPr>
          <w:rFonts w:ascii="Times New Roman" w:eastAsia="Times New Roman" w:hAnsi="Times New Roman" w:cs="Times New Roman"/>
          <w:sz w:val="28"/>
          <w:szCs w:val="28"/>
        </w:rPr>
        <w:t>трокой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0080F987" w14:textId="266AB2A3" w:rsidR="00666C32" w:rsidRPr="006524F7" w:rsidRDefault="00666C32" w:rsidP="00694B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лощадь отремонтированной кровли»;</w:t>
      </w:r>
    </w:p>
    <w:p w14:paraId="6EF15B0D" w14:textId="77777777" w:rsidR="00BE18DE" w:rsidRPr="006524F7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» изложить в следующей редакции:</w:t>
      </w:r>
    </w:p>
    <w:p w14:paraId="3C3EE59B" w14:textId="77777777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«всего по муниципальной программе: </w:t>
      </w:r>
    </w:p>
    <w:p w14:paraId="53FB2F45" w14:textId="3BE6682F" w:rsidR="00BE18DE" w:rsidRPr="006524F7" w:rsidRDefault="00BA7E3C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0206,4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="00BE18DE" w:rsidRPr="006524F7">
        <w:rPr>
          <w:rFonts w:ascii="Times New Roman" w:eastAsia="Times New Roman" w:hAnsi="Times New Roman" w:cs="Times New Roman"/>
          <w:sz w:val="28"/>
        </w:rPr>
        <w:t>тыс.руб., (прогнозно) в т.ч.:</w:t>
      </w:r>
    </w:p>
    <w:p w14:paraId="66513A3D" w14:textId="11379EC1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BA7E3C">
        <w:rPr>
          <w:rFonts w:ascii="Times New Roman" w:eastAsia="Times New Roman" w:hAnsi="Times New Roman" w:cs="Times New Roman"/>
          <w:sz w:val="28"/>
        </w:rPr>
        <w:t>7595,6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 (прогнозно),</w:t>
      </w:r>
    </w:p>
    <w:p w14:paraId="55341DA3" w14:textId="1DD21720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BA7E3C">
        <w:rPr>
          <w:rFonts w:ascii="Times New Roman" w:eastAsia="Times New Roman" w:hAnsi="Times New Roman" w:cs="Times New Roman"/>
          <w:sz w:val="28"/>
        </w:rPr>
        <w:t>7595,6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 (прогнозно),</w:t>
      </w:r>
    </w:p>
    <w:p w14:paraId="4B61CA22" w14:textId="1FCDE544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BA7E3C">
        <w:rPr>
          <w:rFonts w:ascii="Times New Roman" w:eastAsia="Times New Roman" w:hAnsi="Times New Roman" w:cs="Times New Roman"/>
          <w:sz w:val="28"/>
        </w:rPr>
        <w:t>32645,3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 (прогнозно),</w:t>
      </w:r>
    </w:p>
    <w:p w14:paraId="019464FB" w14:textId="38E135D9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BA7E3C">
        <w:rPr>
          <w:rFonts w:ascii="Times New Roman" w:eastAsia="Times New Roman" w:hAnsi="Times New Roman" w:cs="Times New Roman"/>
          <w:sz w:val="28"/>
        </w:rPr>
        <w:t>32645,3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 xml:space="preserve">тыс.руб. (прогнозно), </w:t>
      </w:r>
    </w:p>
    <w:p w14:paraId="34F29081" w14:textId="32DB9EFF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371FC3">
        <w:rPr>
          <w:rFonts w:ascii="Times New Roman" w:eastAsia="Times New Roman" w:hAnsi="Times New Roman" w:cs="Times New Roman"/>
          <w:sz w:val="28"/>
        </w:rPr>
        <w:t>199965,5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,</w:t>
      </w:r>
    </w:p>
    <w:p w14:paraId="589E7BDB" w14:textId="2E6F7C52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71FC3">
        <w:rPr>
          <w:rFonts w:ascii="Times New Roman" w:eastAsia="Times New Roman" w:hAnsi="Times New Roman" w:cs="Times New Roman"/>
          <w:sz w:val="28"/>
        </w:rPr>
        <w:t>76072,4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 xml:space="preserve">тыс.руб., </w:t>
      </w:r>
    </w:p>
    <w:p w14:paraId="5302617A" w14:textId="06012DE9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7E21A6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61556,9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,</w:t>
      </w:r>
    </w:p>
    <w:p w14:paraId="1D627078" w14:textId="764AE822" w:rsidR="00BE18DE" w:rsidRPr="006524F7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7E21A6" w:rsidRPr="006524F7"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62336,2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;»;</w:t>
      </w:r>
    </w:p>
    <w:p w14:paraId="64817BB1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ab/>
      </w:r>
      <w:r w:rsidR="0026500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93D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50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 № 2 к муниципальной программе «Развитие культуры Пугачевского муниципального района</w:t>
      </w:r>
      <w:r w:rsidR="00A87C79"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567315CF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2:</w:t>
      </w:r>
    </w:p>
    <w:p w14:paraId="18187E3E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подпрограммы» изложить в 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ей редакции:</w:t>
      </w:r>
    </w:p>
    <w:p w14:paraId="7EAFD468" w14:textId="77777777" w:rsidR="005520CF" w:rsidRPr="006524F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«всего по подпрограмме № 2:</w:t>
      </w:r>
    </w:p>
    <w:p w14:paraId="3A74895A" w14:textId="7DF955EA" w:rsidR="005520CF" w:rsidRPr="00E45AB7" w:rsidRDefault="00E45AB7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11517,0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="005520CF" w:rsidRPr="00E45AB7">
        <w:rPr>
          <w:rFonts w:ascii="Times New Roman" w:eastAsia="Times New Roman" w:hAnsi="Times New Roman" w:cs="Times New Roman"/>
          <w:sz w:val="28"/>
        </w:rPr>
        <w:t>тыс.руб., (прогнозно)в т.ч.:</w:t>
      </w:r>
    </w:p>
    <w:p w14:paraId="23C60702" w14:textId="3B03DBD2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E45AB7" w:rsidRPr="00E45AB7">
        <w:rPr>
          <w:rFonts w:ascii="Times New Roman" w:eastAsia="Times New Roman" w:hAnsi="Times New Roman" w:cs="Times New Roman"/>
          <w:sz w:val="28"/>
        </w:rPr>
        <w:t>3698,2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>тыс.руб. (прогнозно),</w:t>
      </w:r>
    </w:p>
    <w:p w14:paraId="7F078BE0" w14:textId="62700193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из них: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E2745D" w:rsidRPr="00E45AB7">
        <w:rPr>
          <w:rFonts w:ascii="Times New Roman" w:eastAsia="Times New Roman" w:hAnsi="Times New Roman" w:cs="Times New Roman"/>
          <w:sz w:val="28"/>
        </w:rPr>
        <w:t>2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E45AB7" w:rsidRPr="00E45AB7">
        <w:rPr>
          <w:rFonts w:ascii="Times New Roman" w:eastAsia="Times New Roman" w:hAnsi="Times New Roman" w:cs="Times New Roman"/>
          <w:sz w:val="28"/>
        </w:rPr>
        <w:t>3698,2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 xml:space="preserve">тыс.руб. (прогнозно), </w:t>
      </w:r>
    </w:p>
    <w:p w14:paraId="5F8DFA66" w14:textId="77777777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371FC3" w:rsidRPr="00E45AB7">
        <w:rPr>
          <w:rFonts w:ascii="Times New Roman" w:eastAsia="Times New Roman" w:hAnsi="Times New Roman" w:cs="Times New Roman"/>
          <w:sz w:val="28"/>
        </w:rPr>
        <w:t xml:space="preserve">7818,8 </w:t>
      </w:r>
      <w:r w:rsidRPr="00E45AB7">
        <w:rPr>
          <w:rFonts w:ascii="Times New Roman" w:eastAsia="Times New Roman" w:hAnsi="Times New Roman" w:cs="Times New Roman"/>
          <w:sz w:val="28"/>
        </w:rPr>
        <w:t>тыс.руб.,</w:t>
      </w:r>
    </w:p>
    <w:p w14:paraId="64CBF5CA" w14:textId="77777777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из них: 202</w:t>
      </w:r>
      <w:r w:rsidR="00E2745D" w:rsidRPr="00E45AB7">
        <w:rPr>
          <w:rFonts w:ascii="Times New Roman" w:eastAsia="Times New Roman" w:hAnsi="Times New Roman" w:cs="Times New Roman"/>
          <w:sz w:val="28"/>
        </w:rPr>
        <w:t>2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71FC3" w:rsidRPr="00E45AB7">
        <w:rPr>
          <w:rFonts w:ascii="Times New Roman" w:eastAsia="Times New Roman" w:hAnsi="Times New Roman" w:cs="Times New Roman"/>
          <w:sz w:val="28"/>
        </w:rPr>
        <w:t xml:space="preserve">2848,9 </w:t>
      </w:r>
      <w:r w:rsidRPr="00E45AB7">
        <w:rPr>
          <w:rFonts w:ascii="Times New Roman" w:eastAsia="Times New Roman" w:hAnsi="Times New Roman" w:cs="Times New Roman"/>
          <w:sz w:val="28"/>
        </w:rPr>
        <w:t>тыс.руб.,</w:t>
      </w:r>
    </w:p>
    <w:p w14:paraId="7FA1454F" w14:textId="23667125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E2745D" w:rsidRPr="00E45AB7">
        <w:rPr>
          <w:rFonts w:ascii="Times New Roman" w:eastAsia="Times New Roman" w:hAnsi="Times New Roman" w:cs="Times New Roman"/>
          <w:sz w:val="28"/>
        </w:rPr>
        <w:t>3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4F29F3" w:rsidRPr="00E45AB7">
        <w:rPr>
          <w:rFonts w:ascii="Times New Roman" w:eastAsia="Times New Roman" w:hAnsi="Times New Roman" w:cs="Times New Roman"/>
          <w:sz w:val="28"/>
        </w:rPr>
        <w:t>2480,3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 xml:space="preserve">тыс.руб., </w:t>
      </w:r>
    </w:p>
    <w:p w14:paraId="68ECDC5C" w14:textId="2C0F4FAA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4F29F3" w:rsidRPr="00E45AB7">
        <w:rPr>
          <w:rFonts w:ascii="Times New Roman" w:eastAsia="Times New Roman" w:hAnsi="Times New Roman" w:cs="Times New Roman"/>
          <w:sz w:val="28"/>
        </w:rPr>
        <w:t>4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4F29F3" w:rsidRPr="00E45AB7">
        <w:rPr>
          <w:rFonts w:ascii="Times New Roman" w:eastAsia="Times New Roman" w:hAnsi="Times New Roman" w:cs="Times New Roman"/>
          <w:sz w:val="28"/>
        </w:rPr>
        <w:t>2489,6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>тыс.руб.;»;</w:t>
      </w:r>
    </w:p>
    <w:p w14:paraId="61CEAE94" w14:textId="77777777" w:rsidR="00615A4B" w:rsidRPr="006524F7" w:rsidRDefault="0026500A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93D2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5A4B" w:rsidRPr="006524F7">
        <w:rPr>
          <w:rFonts w:ascii="Times New Roman" w:eastAsia="Times New Roman" w:hAnsi="Times New Roman" w:cs="Times New Roman"/>
          <w:sz w:val="28"/>
          <w:szCs w:val="28"/>
        </w:rPr>
        <w:t>в приложении № 3 к муниципальной программе «Развитие культуры Пугачевского муниципального района</w:t>
      </w:r>
      <w:r w:rsidR="00A87C79"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615A4B" w:rsidRPr="006524F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7178A3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5A4B" w:rsidRPr="006524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5A4B" w:rsidRPr="006524F7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510C58F4" w14:textId="77777777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3:</w:t>
      </w:r>
    </w:p>
    <w:p w14:paraId="61BD65C6" w14:textId="77777777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39F654AA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«всего по подпрограмме № 3:</w:t>
      </w:r>
    </w:p>
    <w:p w14:paraId="3A1AE1A3" w14:textId="77777777" w:rsidR="00615A4B" w:rsidRPr="006524F7" w:rsidRDefault="00371FC3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1016,1</w:t>
      </w:r>
      <w:r w:rsidR="00615A4B" w:rsidRPr="006524F7">
        <w:rPr>
          <w:rFonts w:ascii="Times New Roman" w:eastAsia="Times New Roman" w:hAnsi="Times New Roman" w:cs="Times New Roman"/>
          <w:sz w:val="28"/>
        </w:rPr>
        <w:t xml:space="preserve"> тыс. руб., (прогнозно) в т.ч.:</w:t>
      </w:r>
    </w:p>
    <w:p w14:paraId="344F08ED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78583F" w:rsidRPr="006524F7">
        <w:rPr>
          <w:rFonts w:ascii="Times New Roman" w:eastAsia="Times New Roman" w:hAnsi="Times New Roman" w:cs="Times New Roman"/>
          <w:sz w:val="28"/>
        </w:rPr>
        <w:t>5230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прогнозно),</w:t>
      </w:r>
    </w:p>
    <w:p w14:paraId="5716365A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8583F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8583F" w:rsidRPr="006524F7">
        <w:rPr>
          <w:rFonts w:ascii="Times New Roman" w:eastAsia="Times New Roman" w:hAnsi="Times New Roman" w:cs="Times New Roman"/>
          <w:sz w:val="28"/>
        </w:rPr>
        <w:t>5230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прогнозно),</w:t>
      </w:r>
    </w:p>
    <w:p w14:paraId="0A2FF4C3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3A7546" w:rsidRPr="006524F7">
        <w:rPr>
          <w:rFonts w:ascii="Times New Roman" w:eastAsia="Times New Roman" w:hAnsi="Times New Roman" w:cs="Times New Roman"/>
          <w:sz w:val="28"/>
        </w:rPr>
        <w:t>9087,3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прогнозно),</w:t>
      </w:r>
    </w:p>
    <w:p w14:paraId="6CCD9D0D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3A754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9087,3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прогнозно), </w:t>
      </w:r>
    </w:p>
    <w:p w14:paraId="270EEF1D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371FC3">
        <w:rPr>
          <w:rFonts w:ascii="Times New Roman" w:eastAsia="Times New Roman" w:hAnsi="Times New Roman" w:cs="Times New Roman"/>
          <w:sz w:val="28"/>
        </w:rPr>
        <w:t>26698,1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</w:t>
      </w:r>
    </w:p>
    <w:p w14:paraId="02F7FAE3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3A754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EA09CD">
        <w:rPr>
          <w:rFonts w:ascii="Times New Roman" w:eastAsia="Times New Roman" w:hAnsi="Times New Roman" w:cs="Times New Roman"/>
          <w:sz w:val="28"/>
        </w:rPr>
        <w:t>11252,6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</w:t>
      </w:r>
    </w:p>
    <w:p w14:paraId="7E6097A6" w14:textId="77777777" w:rsidR="00615A4B" w:rsidRPr="006524F7" w:rsidRDefault="00615A4B" w:rsidP="002650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3A7546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7714,6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 </w:t>
      </w:r>
    </w:p>
    <w:p w14:paraId="5AA6BC8F" w14:textId="77777777" w:rsidR="00615A4B" w:rsidRDefault="00615A4B" w:rsidP="0061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3A7546" w:rsidRPr="006524F7"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7730,9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;»;</w:t>
      </w:r>
    </w:p>
    <w:p w14:paraId="499C9117" w14:textId="77777777" w:rsidR="00293D25" w:rsidRPr="006524F7" w:rsidRDefault="00293D25" w:rsidP="00293D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</w:t>
      </w:r>
      <w:r w:rsidR="001E78E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«Развитие культуры Пугачевского муниципального района Саратовской области на 2022-2024 годы»:</w:t>
      </w:r>
    </w:p>
    <w:p w14:paraId="167702B7" w14:textId="77777777" w:rsidR="00923AA3" w:rsidRDefault="00923AA3" w:rsidP="00923A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в Паспорте подпрограммы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AFD469" w14:textId="77777777" w:rsidR="00293D25" w:rsidRPr="006524F7" w:rsidRDefault="00293D25" w:rsidP="00293D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позицию «Задачи </w:t>
      </w:r>
      <w:r w:rsidR="00666C32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программы» дополнить </w:t>
      </w:r>
      <w:r>
        <w:rPr>
          <w:rFonts w:ascii="Times New Roman" w:eastAsia="Times New Roman" w:hAnsi="Times New Roman" w:cs="Times New Roman"/>
          <w:sz w:val="28"/>
          <w:szCs w:val="28"/>
        </w:rPr>
        <w:t>строкой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6A74A73E" w14:textId="77777777" w:rsidR="00293D25" w:rsidRDefault="00293D25" w:rsidP="00293D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464D">
        <w:rPr>
          <w:rFonts w:ascii="Times New Roman" w:eastAsia="Times New Roman" w:hAnsi="Times New Roman" w:cs="Times New Roman"/>
          <w:sz w:val="28"/>
          <w:szCs w:val="28"/>
        </w:rPr>
        <w:t>выполнение работ по текущему и капитальному ремонту учреждений культуры;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840F355" w14:textId="77777777" w:rsidR="00980978" w:rsidRDefault="00980978" w:rsidP="009809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позицию «Целевые индикаторы и показатели </w:t>
      </w:r>
      <w:r w:rsidR="00666C32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программы» дополнить с</w:t>
      </w:r>
      <w:r>
        <w:rPr>
          <w:rFonts w:ascii="Times New Roman" w:eastAsia="Times New Roman" w:hAnsi="Times New Roman" w:cs="Times New Roman"/>
          <w:sz w:val="28"/>
          <w:szCs w:val="28"/>
        </w:rPr>
        <w:t>трок</w:t>
      </w:r>
      <w:r w:rsidR="00666C3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0EC3B662" w14:textId="77777777" w:rsidR="00980978" w:rsidRPr="006524F7" w:rsidRDefault="00980978" w:rsidP="009809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лощадь отремонтированной кровли</w:t>
      </w:r>
      <w:r w:rsidR="00666C3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538916A" w14:textId="77777777" w:rsidR="00923AA3" w:rsidRPr="006524F7" w:rsidRDefault="00923AA3" w:rsidP="00923A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662F51BE" w14:textId="77777777" w:rsidR="00923AA3" w:rsidRPr="006524F7" w:rsidRDefault="00923AA3" w:rsidP="009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«всего по подпрограмме № </w:t>
      </w:r>
      <w:r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: </w:t>
      </w:r>
    </w:p>
    <w:p w14:paraId="405FD5BE" w14:textId="77777777" w:rsidR="00923AA3" w:rsidRPr="006524F7" w:rsidRDefault="00923AA3" w:rsidP="009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177,8 </w:t>
      </w:r>
      <w:r w:rsidRPr="006524F7">
        <w:rPr>
          <w:rFonts w:ascii="Times New Roman" w:eastAsia="Times New Roman" w:hAnsi="Times New Roman" w:cs="Times New Roman"/>
          <w:sz w:val="28"/>
        </w:rPr>
        <w:t>тыс.руб., (прогнозно)</w:t>
      </w:r>
      <w:r w:rsidR="00AA464D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в том числе:</w:t>
      </w:r>
    </w:p>
    <w:p w14:paraId="3797AD32" w14:textId="6161F954" w:rsidR="00923AA3" w:rsidRPr="006524F7" w:rsidRDefault="00923AA3" w:rsidP="00923A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bookmarkStart w:id="0" w:name="_Hlk92962974"/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293D25">
        <w:rPr>
          <w:rFonts w:ascii="Times New Roman" w:eastAsia="Times New Roman" w:hAnsi="Times New Roman" w:cs="Times New Roman"/>
          <w:sz w:val="28"/>
        </w:rPr>
        <w:t>2264,9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 (прогнозно),</w:t>
      </w:r>
    </w:p>
    <w:p w14:paraId="50DC2277" w14:textId="06A6E728" w:rsidR="00923AA3" w:rsidRPr="006524F7" w:rsidRDefault="00923AA3" w:rsidP="00923A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</w:t>
      </w:r>
      <w:r w:rsidR="00293D25">
        <w:rPr>
          <w:rFonts w:ascii="Times New Roman" w:eastAsia="Times New Roman" w:hAnsi="Times New Roman" w:cs="Times New Roman"/>
          <w:sz w:val="28"/>
        </w:rPr>
        <w:t>2264,9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 (прогнозно),</w:t>
      </w:r>
    </w:p>
    <w:bookmarkEnd w:id="0"/>
    <w:p w14:paraId="28231E20" w14:textId="4BFEA2A0" w:rsidR="00923AA3" w:rsidRPr="006524F7" w:rsidRDefault="00923AA3" w:rsidP="009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293D25">
        <w:rPr>
          <w:rFonts w:ascii="Times New Roman" w:eastAsia="Times New Roman" w:hAnsi="Times New Roman" w:cs="Times New Roman"/>
          <w:sz w:val="28"/>
        </w:rPr>
        <w:t>1279,9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 (прогнозно),</w:t>
      </w:r>
    </w:p>
    <w:p w14:paraId="664784DE" w14:textId="02B1BDB4" w:rsidR="00923AA3" w:rsidRPr="006524F7" w:rsidRDefault="00923AA3" w:rsidP="009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</w:t>
      </w:r>
      <w:r w:rsidR="00293D25">
        <w:rPr>
          <w:rFonts w:ascii="Times New Roman" w:eastAsia="Times New Roman" w:hAnsi="Times New Roman" w:cs="Times New Roman"/>
          <w:sz w:val="28"/>
        </w:rPr>
        <w:t>1279,9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 xml:space="preserve">тыс.руб. (прогнозно), </w:t>
      </w:r>
    </w:p>
    <w:p w14:paraId="60C13148" w14:textId="77C7533E" w:rsidR="00923AA3" w:rsidRPr="006524F7" w:rsidRDefault="00923AA3" w:rsidP="009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293D25">
        <w:rPr>
          <w:rFonts w:ascii="Times New Roman" w:eastAsia="Times New Roman" w:hAnsi="Times New Roman" w:cs="Times New Roman"/>
          <w:sz w:val="28"/>
        </w:rPr>
        <w:t>633,0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,</w:t>
      </w:r>
    </w:p>
    <w:p w14:paraId="6E8C81ED" w14:textId="34D15BDA" w:rsidR="00923AA3" w:rsidRDefault="00923AA3" w:rsidP="009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</w:t>
      </w:r>
      <w:r w:rsidR="00293D25">
        <w:rPr>
          <w:rFonts w:ascii="Times New Roman" w:eastAsia="Times New Roman" w:hAnsi="Times New Roman" w:cs="Times New Roman"/>
          <w:sz w:val="28"/>
        </w:rPr>
        <w:t>633,0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,</w:t>
      </w:r>
      <w:r w:rsidR="007C7D60">
        <w:rPr>
          <w:rFonts w:ascii="Times New Roman" w:eastAsia="Times New Roman" w:hAnsi="Times New Roman" w:cs="Times New Roman"/>
          <w:sz w:val="28"/>
        </w:rPr>
        <w:t>»;</w:t>
      </w:r>
    </w:p>
    <w:p w14:paraId="1F615B15" w14:textId="2624DA23" w:rsidR="007C7D60" w:rsidRPr="00583B6F" w:rsidRDefault="0028044E" w:rsidP="007C7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7C7D60" w:rsidRPr="00583B6F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C7D60" w:rsidRPr="00583B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7D6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C7D60" w:rsidRPr="00583B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0256CD">
        <w:rPr>
          <w:rFonts w:ascii="Times New Roman" w:eastAsia="Calibri" w:hAnsi="Times New Roman" w:cs="Times New Roman"/>
          <w:sz w:val="28"/>
          <w:szCs w:val="28"/>
          <w:lang w:eastAsia="en-US"/>
        </w:rPr>
        <w:t>Общая характеристика сферы реализации подпрограммы №4</w:t>
      </w:r>
      <w:r w:rsidR="007C7D60" w:rsidRPr="00583B6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C7D60" w:rsidRPr="00583B6F">
        <w:rPr>
          <w:rFonts w:ascii="Times New Roman" w:eastAsia="Times New Roman" w:hAnsi="Times New Roman" w:cs="Times New Roman"/>
          <w:sz w:val="28"/>
          <w:szCs w:val="28"/>
        </w:rPr>
        <w:t xml:space="preserve"> абзац</w:t>
      </w:r>
      <w:r w:rsidR="004065A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C7D60" w:rsidRPr="00583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5AF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7C7D60" w:rsidRPr="00583B6F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4065A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C7D60" w:rsidRPr="00583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5AF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7C7D60" w:rsidRPr="00583B6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F00360" w14:textId="77777777" w:rsidR="007C7D60" w:rsidRPr="00583B6F" w:rsidRDefault="007C7D60" w:rsidP="007C7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B6F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4065AF">
        <w:rPr>
          <w:rFonts w:ascii="Times New Roman" w:hAnsi="Times New Roman" w:cs="Times New Roman"/>
          <w:sz w:val="28"/>
          <w:szCs w:val="28"/>
        </w:rPr>
        <w:t>Важными направлениями работы по подпрограмме № 4 является укрепление материально-технической базы учреждений культуры</w:t>
      </w:r>
      <w:r w:rsidRPr="00583B6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BEE0E71" w14:textId="77777777" w:rsidR="006F3D4C" w:rsidRDefault="00DF1F7B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 № 4 к муниципальной программе «Развитие культуры Пугачевского муниципального района Саратовской области на 2022-2024 годы»:</w:t>
      </w:r>
    </w:p>
    <w:p w14:paraId="4DCA3D55" w14:textId="77777777" w:rsidR="006F3D4C" w:rsidRDefault="00DF1F7B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таблицу «Сведения о целевых показателях (индикаторах) программы «Развитие культуры Пугачевского муниципального района Саратовской области на 2022-2024 годы» и их значениях» изложить в редакции,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FAA5AD" w14:textId="1E661898" w:rsidR="0026500A" w:rsidRPr="006524F7" w:rsidRDefault="0026500A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D49C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 № 5 к муниципальной программе «Развитие культуры Пугачевского муниципального района Саратовской области на 2022-2024 годы»:</w:t>
      </w:r>
    </w:p>
    <w:p w14:paraId="47C5C5DF" w14:textId="77777777" w:rsidR="006F3D4C" w:rsidRDefault="0026500A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таблицу «Перечень основных мероприятий программы </w:t>
      </w:r>
      <w:r w:rsidRPr="006524F7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 на 2022-2024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резе подпрограмм» изложить в редакции, согласно приложению № </w:t>
      </w:r>
      <w:r w:rsidR="000D49C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436C59" w14:textId="28E0811C" w:rsidR="0026500A" w:rsidRDefault="0026500A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D49C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 в приложении № 6 к муниципальной программе «Развитие культуры Пугачевского муниципального района Саратовской области на 2022-2024 годы»:</w:t>
      </w:r>
    </w:p>
    <w:p w14:paraId="3987F92F" w14:textId="77777777" w:rsidR="006F3D4C" w:rsidRDefault="0026500A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у «Распределение объема финансовых ресурсов, необходимых для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 на 2022-2024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резе подпрограмм» изложить в редакции, согласно приложению № </w:t>
      </w:r>
      <w:r w:rsidR="000D49C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D4FDE9" w14:textId="12BB6114" w:rsidR="00070D76" w:rsidRDefault="008B1FBD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D2F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="005915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анализа и общественных отношений администрации Пугачевского муниципального района о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771D9055" w14:textId="77777777" w:rsidR="00070D76" w:rsidRDefault="008B1F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44371207" w14:textId="77777777" w:rsidR="00070D76" w:rsidRDefault="00070D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B67D8" w14:textId="306F4D67" w:rsidR="00070D76" w:rsidRDefault="00070D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92D47" w14:textId="77777777" w:rsidR="006F3D4C" w:rsidRDefault="006F3D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B8005" w14:textId="77777777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39BAFC49" w14:textId="77777777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А.В.Янин</w:t>
      </w:r>
    </w:p>
    <w:p w14:paraId="556D4666" w14:textId="77777777" w:rsidR="00E95764" w:rsidRPr="00035978" w:rsidRDefault="00E95764" w:rsidP="00E957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3294A4" w14:textId="77777777" w:rsidR="00E95764" w:rsidRDefault="00E95764" w:rsidP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  <w:sectPr w:rsidR="00E95764" w:rsidSect="00A35A0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14:paraId="1B7D2C66" w14:textId="77777777" w:rsidR="0023229B" w:rsidRDefault="0023229B" w:rsidP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14:paraId="2C1D1036" w14:textId="77777777" w:rsidR="0023229B" w:rsidRDefault="0023229B" w:rsidP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7203A235" w14:textId="77777777" w:rsidR="0023229B" w:rsidRDefault="0023229B" w:rsidP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1072CD1C" w14:textId="6D5E4775" w:rsidR="0023229B" w:rsidRDefault="0023229B" w:rsidP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F3D4C">
        <w:rPr>
          <w:rFonts w:ascii="Times New Roman" w:eastAsia="Times New Roman" w:hAnsi="Times New Roman" w:cs="Times New Roman"/>
          <w:sz w:val="28"/>
          <w:szCs w:val="28"/>
        </w:rPr>
        <w:t>15 февраля</w:t>
      </w:r>
      <w:r>
        <w:rPr>
          <w:rFonts w:ascii="Times New Roman" w:hAnsi="Times New Roman" w:cs="Times New Roman"/>
          <w:sz w:val="28"/>
          <w:szCs w:val="28"/>
        </w:rPr>
        <w:t xml:space="preserve"> 2022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F3D4C">
        <w:rPr>
          <w:rFonts w:ascii="Times New Roman" w:eastAsia="Times New Roman" w:hAnsi="Times New Roman" w:cs="Times New Roman"/>
          <w:sz w:val="28"/>
          <w:szCs w:val="28"/>
        </w:rPr>
        <w:t>143</w:t>
      </w:r>
    </w:p>
    <w:p w14:paraId="1F335668" w14:textId="77777777" w:rsidR="0023229B" w:rsidRPr="00445672" w:rsidRDefault="0023229B" w:rsidP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  <w:r w:rsidRPr="004456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е </w:t>
      </w:r>
      <w:r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 w:rsidRPr="00445672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2-2024</w:t>
      </w:r>
      <w:r w:rsidRPr="00445672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F86A635" w14:textId="77777777" w:rsidR="0023229B" w:rsidRDefault="0023229B" w:rsidP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</w:pPr>
    </w:p>
    <w:p w14:paraId="3BA2EB3D" w14:textId="77777777" w:rsidR="0023229B" w:rsidRPr="001A4A0B" w:rsidRDefault="0023229B" w:rsidP="002322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Сведения</w:t>
      </w:r>
    </w:p>
    <w:p w14:paraId="74274E89" w14:textId="77777777" w:rsidR="0023229B" w:rsidRDefault="0023229B" w:rsidP="0023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A4A0B">
        <w:rPr>
          <w:rFonts w:ascii="Times New Roman" w:hAnsi="Times New Roman"/>
          <w:b/>
          <w:sz w:val="28"/>
          <w:szCs w:val="28"/>
        </w:rPr>
        <w:t xml:space="preserve">о </w:t>
      </w:r>
      <w:r w:rsidRPr="00D158CE">
        <w:rPr>
          <w:rFonts w:ascii="Times New Roman" w:hAnsi="Times New Roman"/>
          <w:b/>
          <w:sz w:val="28"/>
          <w:szCs w:val="28"/>
        </w:rPr>
        <w:t xml:space="preserve">целевых показателях (индикаторах)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Развитие культуры Пугачевского</w:t>
      </w:r>
    </w:p>
    <w:p w14:paraId="22FCD3A2" w14:textId="77777777" w:rsidR="0023229B" w:rsidRPr="001A4A0B" w:rsidRDefault="0023229B" w:rsidP="002322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района Саратовской области </w:t>
      </w:r>
      <w:r>
        <w:rPr>
          <w:rFonts w:ascii="Times New Roman" w:eastAsia="Times New Roman" w:hAnsi="Times New Roman" w:cs="Times New Roman"/>
          <w:b/>
          <w:sz w:val="28"/>
        </w:rPr>
        <w:t>на 2022-2024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 w:rsidRPr="00D158CE">
        <w:rPr>
          <w:rFonts w:ascii="Times New Roman" w:hAnsi="Times New Roman" w:cs="Times New Roman"/>
          <w:b/>
          <w:bCs/>
          <w:sz w:val="28"/>
          <w:szCs w:val="28"/>
        </w:rPr>
        <w:t xml:space="preserve"> и их значениях</w:t>
      </w:r>
    </w:p>
    <w:tbl>
      <w:tblPr>
        <w:tblW w:w="15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379"/>
        <w:gridCol w:w="1296"/>
        <w:gridCol w:w="1296"/>
        <w:gridCol w:w="1456"/>
        <w:gridCol w:w="1620"/>
        <w:gridCol w:w="1780"/>
        <w:gridCol w:w="1375"/>
      </w:tblGrid>
      <w:tr w:rsidR="0023229B" w:rsidRPr="005531A8" w14:paraId="0C3716CF" w14:textId="77777777" w:rsidTr="007C7D60">
        <w:trPr>
          <w:trHeight w:val="181"/>
        </w:trPr>
        <w:tc>
          <w:tcPr>
            <w:tcW w:w="707" w:type="dxa"/>
            <w:vMerge w:val="restart"/>
            <w:vAlign w:val="center"/>
          </w:tcPr>
          <w:p w14:paraId="584FBD0D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vAlign w:val="center"/>
          </w:tcPr>
          <w:p w14:paraId="06147557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96" w:type="dxa"/>
            <w:vMerge w:val="restart"/>
            <w:vAlign w:val="center"/>
          </w:tcPr>
          <w:p w14:paraId="59E6475F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527" w:type="dxa"/>
            <w:gridSpan w:val="5"/>
          </w:tcPr>
          <w:p w14:paraId="724CED43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3229B" w:rsidRPr="005531A8" w14:paraId="4CC83465" w14:textId="77777777" w:rsidTr="007C7D60">
        <w:trPr>
          <w:trHeight w:val="89"/>
        </w:trPr>
        <w:tc>
          <w:tcPr>
            <w:tcW w:w="707" w:type="dxa"/>
            <w:vMerge/>
            <w:vAlign w:val="center"/>
          </w:tcPr>
          <w:p w14:paraId="3872B33B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2352A278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14:paraId="342FACBD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4028BA7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6" w:type="dxa"/>
          </w:tcPr>
          <w:p w14:paraId="10B459F7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0" w:type="dxa"/>
            <w:vAlign w:val="center"/>
          </w:tcPr>
          <w:p w14:paraId="71EC1977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0" w:type="dxa"/>
            <w:vAlign w:val="center"/>
          </w:tcPr>
          <w:p w14:paraId="0999E80A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</w:tcPr>
          <w:p w14:paraId="70677A35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229B" w:rsidRPr="005531A8" w14:paraId="00E68076" w14:textId="77777777" w:rsidTr="007C7D60">
        <w:trPr>
          <w:trHeight w:val="181"/>
        </w:trPr>
        <w:tc>
          <w:tcPr>
            <w:tcW w:w="15909" w:type="dxa"/>
            <w:gridSpan w:val="8"/>
          </w:tcPr>
          <w:p w14:paraId="378EEB52" w14:textId="77777777" w:rsidR="0023229B" w:rsidRPr="0008055E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08055E">
              <w:rPr>
                <w:rFonts w:ascii="Times New Roman" w:hAnsi="Times New Roman" w:cs="Times New Roman"/>
                <w:b/>
                <w:sz w:val="24"/>
                <w:szCs w:val="24"/>
              </w:rPr>
              <w:t>1 «Развитие досуговой деятельности, народного творчества и профессионального искусства»</w:t>
            </w:r>
          </w:p>
        </w:tc>
      </w:tr>
      <w:tr w:rsidR="0023229B" w:rsidRPr="005531A8" w14:paraId="5666FB74" w14:textId="77777777" w:rsidTr="007C7D60">
        <w:trPr>
          <w:trHeight w:val="421"/>
        </w:trPr>
        <w:tc>
          <w:tcPr>
            <w:tcW w:w="15909" w:type="dxa"/>
            <w:gridSpan w:val="8"/>
          </w:tcPr>
          <w:p w14:paraId="25DACFEA" w14:textId="77777777" w:rsidR="0023229B" w:rsidRPr="005D30F0" w:rsidRDefault="0023229B" w:rsidP="007C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6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F0">
              <w:rPr>
                <w:rFonts w:ascii="Times New Roman" w:hAnsi="Times New Roman" w:cs="Times New Roman"/>
                <w:sz w:val="24"/>
                <w:szCs w:val="24"/>
              </w:rPr>
              <w:t>повышение качества, доступности и разнообразия услуг в сфере культуры</w:t>
            </w:r>
            <w:r w:rsidR="0016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(в том числе в онлайн-формате)</w:t>
            </w:r>
          </w:p>
        </w:tc>
      </w:tr>
      <w:tr w:rsidR="0023229B" w:rsidRPr="005531A8" w14:paraId="193491A1" w14:textId="77777777" w:rsidTr="007C7D60">
        <w:trPr>
          <w:trHeight w:val="445"/>
        </w:trPr>
        <w:tc>
          <w:tcPr>
            <w:tcW w:w="15909" w:type="dxa"/>
            <w:gridSpan w:val="8"/>
          </w:tcPr>
          <w:p w14:paraId="47C9865E" w14:textId="77777777" w:rsidR="0023229B" w:rsidRPr="005D30F0" w:rsidRDefault="0023229B" w:rsidP="007C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16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F0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23229B" w:rsidRPr="005531A8" w14:paraId="3A91E6C5" w14:textId="77777777" w:rsidTr="007C7D60">
        <w:trPr>
          <w:trHeight w:val="288"/>
        </w:trPr>
        <w:tc>
          <w:tcPr>
            <w:tcW w:w="707" w:type="dxa"/>
            <w:vAlign w:val="center"/>
          </w:tcPr>
          <w:p w14:paraId="10C379ED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14:paraId="3629218F" w14:textId="77777777" w:rsidR="0023229B" w:rsidRPr="005531A8" w:rsidRDefault="0023229B" w:rsidP="007C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массовых мероприятий 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(в том числе в онлайн-формате);</w:t>
            </w:r>
          </w:p>
        </w:tc>
        <w:tc>
          <w:tcPr>
            <w:tcW w:w="1296" w:type="dxa"/>
            <w:vAlign w:val="center"/>
          </w:tcPr>
          <w:p w14:paraId="62F94815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104F455E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1456" w:type="dxa"/>
            <w:vAlign w:val="center"/>
          </w:tcPr>
          <w:p w14:paraId="4C24E4AA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4</w:t>
            </w:r>
          </w:p>
        </w:tc>
        <w:tc>
          <w:tcPr>
            <w:tcW w:w="1620" w:type="dxa"/>
            <w:vAlign w:val="center"/>
          </w:tcPr>
          <w:p w14:paraId="3E652C78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3</w:t>
            </w:r>
          </w:p>
        </w:tc>
        <w:tc>
          <w:tcPr>
            <w:tcW w:w="1780" w:type="dxa"/>
            <w:vAlign w:val="center"/>
          </w:tcPr>
          <w:p w14:paraId="4A67C1D9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1</w:t>
            </w:r>
          </w:p>
        </w:tc>
        <w:tc>
          <w:tcPr>
            <w:tcW w:w="1375" w:type="dxa"/>
            <w:vAlign w:val="center"/>
          </w:tcPr>
          <w:p w14:paraId="09847BE6" w14:textId="77777777" w:rsidR="0023229B" w:rsidRPr="006F4EB6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10824</w:t>
            </w:r>
          </w:p>
        </w:tc>
      </w:tr>
      <w:tr w:rsidR="0023229B" w:rsidRPr="005531A8" w14:paraId="4B5EBD4B" w14:textId="77777777" w:rsidTr="007C7D60">
        <w:trPr>
          <w:trHeight w:val="278"/>
        </w:trPr>
        <w:tc>
          <w:tcPr>
            <w:tcW w:w="707" w:type="dxa"/>
            <w:vAlign w:val="center"/>
          </w:tcPr>
          <w:p w14:paraId="0A4EE099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0F0AF692" w14:textId="77777777" w:rsidR="0023229B" w:rsidRDefault="0023229B" w:rsidP="007C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1296" w:type="dxa"/>
            <w:vAlign w:val="center"/>
          </w:tcPr>
          <w:p w14:paraId="32A2003A" w14:textId="77777777" w:rsidR="0023229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296" w:type="dxa"/>
            <w:vAlign w:val="center"/>
          </w:tcPr>
          <w:p w14:paraId="0BEF8BF6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456" w:type="dxa"/>
            <w:vAlign w:val="center"/>
          </w:tcPr>
          <w:p w14:paraId="7FD91C81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  <w:tc>
          <w:tcPr>
            <w:tcW w:w="1620" w:type="dxa"/>
            <w:vAlign w:val="center"/>
          </w:tcPr>
          <w:p w14:paraId="47276D49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9</w:t>
            </w:r>
          </w:p>
        </w:tc>
        <w:tc>
          <w:tcPr>
            <w:tcW w:w="1780" w:type="dxa"/>
            <w:vAlign w:val="center"/>
          </w:tcPr>
          <w:p w14:paraId="4E985D10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6</w:t>
            </w:r>
          </w:p>
        </w:tc>
        <w:tc>
          <w:tcPr>
            <w:tcW w:w="1375" w:type="dxa"/>
            <w:vAlign w:val="center"/>
          </w:tcPr>
          <w:p w14:paraId="46371CF5" w14:textId="77777777" w:rsidR="0023229B" w:rsidRPr="00EC7E65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708,8</w:t>
            </w:r>
          </w:p>
        </w:tc>
      </w:tr>
      <w:tr w:rsidR="0023229B" w:rsidRPr="005531A8" w14:paraId="69EF94FF" w14:textId="77777777" w:rsidTr="007C7D60">
        <w:trPr>
          <w:trHeight w:val="288"/>
        </w:trPr>
        <w:tc>
          <w:tcPr>
            <w:tcW w:w="707" w:type="dxa"/>
            <w:vAlign w:val="center"/>
          </w:tcPr>
          <w:p w14:paraId="0C90BB5E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2770C5D0" w14:textId="77777777" w:rsidR="0023229B" w:rsidRDefault="0023229B" w:rsidP="007C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296" w:type="dxa"/>
            <w:vAlign w:val="center"/>
          </w:tcPr>
          <w:p w14:paraId="2C618D09" w14:textId="77777777" w:rsidR="0023229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356C6F42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56" w:type="dxa"/>
            <w:vAlign w:val="center"/>
          </w:tcPr>
          <w:p w14:paraId="1BF4FA6A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620" w:type="dxa"/>
            <w:vAlign w:val="center"/>
          </w:tcPr>
          <w:p w14:paraId="20377A45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780" w:type="dxa"/>
            <w:vAlign w:val="center"/>
          </w:tcPr>
          <w:p w14:paraId="0B5A60AB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75" w:type="dxa"/>
            <w:vAlign w:val="center"/>
          </w:tcPr>
          <w:p w14:paraId="253B2B0F" w14:textId="77777777" w:rsidR="0023229B" w:rsidRPr="006F4EB6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23229B" w:rsidRPr="005531A8" w14:paraId="642C5D17" w14:textId="77777777" w:rsidTr="007C7D60">
        <w:trPr>
          <w:trHeight w:val="278"/>
        </w:trPr>
        <w:tc>
          <w:tcPr>
            <w:tcW w:w="707" w:type="dxa"/>
            <w:vAlign w:val="center"/>
          </w:tcPr>
          <w:p w14:paraId="2733DD78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14:paraId="0BC40E7A" w14:textId="77777777" w:rsidR="0023229B" w:rsidRDefault="0023229B" w:rsidP="007C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клубных формированиях</w:t>
            </w:r>
          </w:p>
        </w:tc>
        <w:tc>
          <w:tcPr>
            <w:tcW w:w="1296" w:type="dxa"/>
            <w:vAlign w:val="center"/>
          </w:tcPr>
          <w:p w14:paraId="7B6C158A" w14:textId="77777777" w:rsidR="0023229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  <w:vAlign w:val="center"/>
          </w:tcPr>
          <w:p w14:paraId="7C834A50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456" w:type="dxa"/>
            <w:vAlign w:val="center"/>
          </w:tcPr>
          <w:p w14:paraId="53C6D094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</w:t>
            </w:r>
          </w:p>
        </w:tc>
        <w:tc>
          <w:tcPr>
            <w:tcW w:w="1620" w:type="dxa"/>
            <w:vAlign w:val="center"/>
          </w:tcPr>
          <w:p w14:paraId="0D3C9ECD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780" w:type="dxa"/>
            <w:vAlign w:val="center"/>
          </w:tcPr>
          <w:p w14:paraId="69A4DA90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375" w:type="dxa"/>
            <w:vAlign w:val="center"/>
          </w:tcPr>
          <w:p w14:paraId="7461BA13" w14:textId="77777777" w:rsidR="0023229B" w:rsidRPr="006F4EB6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</w:tr>
      <w:tr w:rsidR="0023229B" w:rsidRPr="005531A8" w14:paraId="2A7D3A85" w14:textId="77777777" w:rsidTr="007C7D60">
        <w:trPr>
          <w:trHeight w:val="181"/>
        </w:trPr>
        <w:tc>
          <w:tcPr>
            <w:tcW w:w="15909" w:type="dxa"/>
            <w:gridSpan w:val="8"/>
          </w:tcPr>
          <w:p w14:paraId="14FC34AB" w14:textId="77777777" w:rsidR="0023229B" w:rsidRPr="00757E44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Pr="00757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«Развитие музейного дела»</w:t>
            </w:r>
          </w:p>
        </w:tc>
      </w:tr>
      <w:tr w:rsidR="0023229B" w:rsidRPr="005531A8" w14:paraId="69124ABD" w14:textId="77777777" w:rsidTr="007C7D60">
        <w:trPr>
          <w:trHeight w:val="315"/>
        </w:trPr>
        <w:tc>
          <w:tcPr>
            <w:tcW w:w="15909" w:type="dxa"/>
            <w:gridSpan w:val="8"/>
          </w:tcPr>
          <w:p w14:paraId="213AD536" w14:textId="77777777" w:rsidR="0023229B" w:rsidRPr="004F5E86" w:rsidRDefault="0023229B" w:rsidP="007C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6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8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 для осуществления ими социально-культурных функций, как важнейшего ресурса развития общества</w:t>
            </w:r>
          </w:p>
        </w:tc>
      </w:tr>
      <w:tr w:rsidR="0023229B" w:rsidRPr="005531A8" w14:paraId="4C0E1100" w14:textId="77777777" w:rsidTr="007C7D60">
        <w:trPr>
          <w:trHeight w:val="561"/>
        </w:trPr>
        <w:tc>
          <w:tcPr>
            <w:tcW w:w="15909" w:type="dxa"/>
            <w:gridSpan w:val="8"/>
          </w:tcPr>
          <w:p w14:paraId="7DCA117E" w14:textId="77777777" w:rsidR="0023229B" w:rsidRPr="004F5E86" w:rsidRDefault="0023229B" w:rsidP="007C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4F5E86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, изучение, комплектование и популяризация музейных фондов, осуществление научной, исторической и методической деятельности, информатизация музеев</w:t>
            </w:r>
          </w:p>
        </w:tc>
      </w:tr>
      <w:tr w:rsidR="0023229B" w:rsidRPr="005531A8" w14:paraId="099344F6" w14:textId="77777777" w:rsidTr="007C7D60">
        <w:trPr>
          <w:trHeight w:val="278"/>
        </w:trPr>
        <w:tc>
          <w:tcPr>
            <w:tcW w:w="707" w:type="dxa"/>
            <w:vAlign w:val="center"/>
          </w:tcPr>
          <w:p w14:paraId="52AEFB26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14:paraId="1DE5CBF4" w14:textId="77777777" w:rsidR="0023229B" w:rsidRPr="005531A8" w:rsidRDefault="0023229B" w:rsidP="007C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ев</w:t>
            </w:r>
          </w:p>
        </w:tc>
        <w:tc>
          <w:tcPr>
            <w:tcW w:w="1296" w:type="dxa"/>
            <w:vAlign w:val="center"/>
          </w:tcPr>
          <w:p w14:paraId="13CE1FBE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96" w:type="dxa"/>
            <w:vAlign w:val="center"/>
          </w:tcPr>
          <w:p w14:paraId="65A4762A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456" w:type="dxa"/>
            <w:vAlign w:val="center"/>
          </w:tcPr>
          <w:p w14:paraId="715627A9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620" w:type="dxa"/>
            <w:vAlign w:val="center"/>
          </w:tcPr>
          <w:p w14:paraId="113C68A5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780" w:type="dxa"/>
            <w:vAlign w:val="center"/>
          </w:tcPr>
          <w:p w14:paraId="55874B4C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375" w:type="dxa"/>
            <w:vAlign w:val="center"/>
          </w:tcPr>
          <w:p w14:paraId="426075C8" w14:textId="77777777" w:rsidR="0023229B" w:rsidRPr="00EC7E65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23229B" w:rsidRPr="005531A8" w14:paraId="1FDA4D9D" w14:textId="77777777" w:rsidTr="007C7D60">
        <w:trPr>
          <w:trHeight w:val="288"/>
        </w:trPr>
        <w:tc>
          <w:tcPr>
            <w:tcW w:w="707" w:type="dxa"/>
            <w:vAlign w:val="center"/>
          </w:tcPr>
          <w:p w14:paraId="71C959E5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548A9FCD" w14:textId="77777777" w:rsidR="0023229B" w:rsidRDefault="0023229B" w:rsidP="007C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 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(в том числе в онлайн-формате);</w:t>
            </w:r>
          </w:p>
        </w:tc>
        <w:tc>
          <w:tcPr>
            <w:tcW w:w="1296" w:type="dxa"/>
            <w:vAlign w:val="center"/>
          </w:tcPr>
          <w:p w14:paraId="65214DD1" w14:textId="77777777" w:rsidR="0023229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49B33CAB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456" w:type="dxa"/>
            <w:vAlign w:val="center"/>
          </w:tcPr>
          <w:p w14:paraId="7C2B3B9E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0" w:type="dxa"/>
            <w:vAlign w:val="center"/>
          </w:tcPr>
          <w:p w14:paraId="219B11E3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80" w:type="dxa"/>
            <w:vAlign w:val="center"/>
          </w:tcPr>
          <w:p w14:paraId="550A041C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75" w:type="dxa"/>
            <w:vAlign w:val="center"/>
          </w:tcPr>
          <w:p w14:paraId="7C4C8D6B" w14:textId="77777777" w:rsidR="0023229B" w:rsidRPr="006F4EB6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3229B" w:rsidRPr="005531A8" w14:paraId="543F73C3" w14:textId="77777777" w:rsidTr="007C7D60">
        <w:trPr>
          <w:trHeight w:val="278"/>
        </w:trPr>
        <w:tc>
          <w:tcPr>
            <w:tcW w:w="707" w:type="dxa"/>
            <w:vAlign w:val="center"/>
          </w:tcPr>
          <w:p w14:paraId="14E050BC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7C8607D2" w14:textId="77777777" w:rsidR="0023229B" w:rsidRDefault="0023229B" w:rsidP="007C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образовательных мероприятий 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(в том числе в онлайн-формате);</w:t>
            </w:r>
          </w:p>
        </w:tc>
        <w:tc>
          <w:tcPr>
            <w:tcW w:w="1296" w:type="dxa"/>
            <w:vAlign w:val="center"/>
          </w:tcPr>
          <w:p w14:paraId="3CE70717" w14:textId="77777777" w:rsidR="0023229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0607C451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56" w:type="dxa"/>
            <w:vAlign w:val="center"/>
          </w:tcPr>
          <w:p w14:paraId="73030B6C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20" w:type="dxa"/>
            <w:vAlign w:val="center"/>
          </w:tcPr>
          <w:p w14:paraId="56DA30AF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80" w:type="dxa"/>
            <w:vAlign w:val="center"/>
          </w:tcPr>
          <w:p w14:paraId="0B8A8C8F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75" w:type="dxa"/>
            <w:vAlign w:val="center"/>
          </w:tcPr>
          <w:p w14:paraId="5D3EFB67" w14:textId="77777777" w:rsidR="0023229B" w:rsidRPr="006F4EB6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3229B" w:rsidRPr="005531A8" w14:paraId="022FE142" w14:textId="77777777" w:rsidTr="007C7D60">
        <w:trPr>
          <w:trHeight w:val="181"/>
        </w:trPr>
        <w:tc>
          <w:tcPr>
            <w:tcW w:w="15909" w:type="dxa"/>
            <w:gridSpan w:val="8"/>
          </w:tcPr>
          <w:p w14:paraId="2148D569" w14:textId="77777777" w:rsidR="0023229B" w:rsidRPr="00DC5A7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Pr="00DC5A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тие библиотечного дела</w:t>
            </w:r>
            <w:r w:rsidRPr="00DC5A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3229B" w:rsidRPr="005531A8" w14:paraId="3D159072" w14:textId="77777777" w:rsidTr="007C7D60">
        <w:trPr>
          <w:trHeight w:val="310"/>
        </w:trPr>
        <w:tc>
          <w:tcPr>
            <w:tcW w:w="15909" w:type="dxa"/>
            <w:gridSpan w:val="8"/>
          </w:tcPr>
          <w:p w14:paraId="01E158BA" w14:textId="77777777" w:rsidR="0023229B" w:rsidRPr="00DE2F8F" w:rsidRDefault="0023229B" w:rsidP="007C7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: 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23229B" w:rsidRPr="005531A8" w14:paraId="349AA7B7" w14:textId="77777777" w:rsidTr="007C7D60">
        <w:trPr>
          <w:trHeight w:val="388"/>
        </w:trPr>
        <w:tc>
          <w:tcPr>
            <w:tcW w:w="15909" w:type="dxa"/>
            <w:gridSpan w:val="8"/>
          </w:tcPr>
          <w:p w14:paraId="7F532AB7" w14:textId="77777777" w:rsidR="0023229B" w:rsidRPr="00DE2F8F" w:rsidRDefault="0023229B" w:rsidP="007C7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 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23229B" w:rsidRPr="005531A8" w14:paraId="19740805" w14:textId="77777777" w:rsidTr="007C7D60">
        <w:trPr>
          <w:trHeight w:val="181"/>
        </w:trPr>
        <w:tc>
          <w:tcPr>
            <w:tcW w:w="707" w:type="dxa"/>
            <w:vAlign w:val="center"/>
          </w:tcPr>
          <w:p w14:paraId="2C20ED6D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14:paraId="06412F31" w14:textId="77777777" w:rsidR="0023229B" w:rsidRPr="005531A8" w:rsidRDefault="0023229B" w:rsidP="007C7D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библиотек</w:t>
            </w:r>
          </w:p>
        </w:tc>
        <w:tc>
          <w:tcPr>
            <w:tcW w:w="1296" w:type="dxa"/>
            <w:vAlign w:val="center"/>
          </w:tcPr>
          <w:p w14:paraId="0DBC0DF2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96" w:type="dxa"/>
            <w:vAlign w:val="center"/>
          </w:tcPr>
          <w:p w14:paraId="026FB7A9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456" w:type="dxa"/>
            <w:vAlign w:val="center"/>
          </w:tcPr>
          <w:p w14:paraId="12E59175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1620" w:type="dxa"/>
            <w:vAlign w:val="center"/>
          </w:tcPr>
          <w:p w14:paraId="0C09FECA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780" w:type="dxa"/>
            <w:vAlign w:val="center"/>
          </w:tcPr>
          <w:p w14:paraId="76804839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1</w:t>
            </w:r>
          </w:p>
        </w:tc>
        <w:tc>
          <w:tcPr>
            <w:tcW w:w="1375" w:type="dxa"/>
            <w:vAlign w:val="center"/>
          </w:tcPr>
          <w:p w14:paraId="325F9F6E" w14:textId="77777777" w:rsidR="0023229B" w:rsidRPr="00EC7E65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23229B" w:rsidRPr="005531A8" w14:paraId="79C43E47" w14:textId="77777777" w:rsidTr="007C7D60">
        <w:trPr>
          <w:trHeight w:val="181"/>
        </w:trPr>
        <w:tc>
          <w:tcPr>
            <w:tcW w:w="707" w:type="dxa"/>
            <w:vAlign w:val="center"/>
          </w:tcPr>
          <w:p w14:paraId="13645F1E" w14:textId="77777777" w:rsidR="0023229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0CA1B753" w14:textId="77777777" w:rsidR="0023229B" w:rsidRPr="005531A8" w:rsidRDefault="0023229B" w:rsidP="007C7D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итателей </w:t>
            </w:r>
          </w:p>
        </w:tc>
        <w:tc>
          <w:tcPr>
            <w:tcW w:w="1296" w:type="dxa"/>
            <w:vAlign w:val="center"/>
          </w:tcPr>
          <w:p w14:paraId="3302B22F" w14:textId="77777777" w:rsidR="0023229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96" w:type="dxa"/>
            <w:vAlign w:val="center"/>
          </w:tcPr>
          <w:p w14:paraId="097A9669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56" w:type="dxa"/>
            <w:vAlign w:val="center"/>
          </w:tcPr>
          <w:p w14:paraId="3EE8EBBF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620" w:type="dxa"/>
            <w:vAlign w:val="center"/>
          </w:tcPr>
          <w:p w14:paraId="08A8E1AC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80" w:type="dxa"/>
            <w:vAlign w:val="center"/>
          </w:tcPr>
          <w:p w14:paraId="51E62A72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375" w:type="dxa"/>
            <w:vAlign w:val="center"/>
          </w:tcPr>
          <w:p w14:paraId="05F742A4" w14:textId="77777777" w:rsidR="0023229B" w:rsidRPr="00EC7E65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23229B" w:rsidRPr="005531A8" w14:paraId="669F0217" w14:textId="77777777" w:rsidTr="007C7D60">
        <w:trPr>
          <w:trHeight w:val="181"/>
        </w:trPr>
        <w:tc>
          <w:tcPr>
            <w:tcW w:w="707" w:type="dxa"/>
            <w:vAlign w:val="center"/>
          </w:tcPr>
          <w:p w14:paraId="78962C8A" w14:textId="77777777" w:rsidR="0023229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3437A8FD" w14:textId="77777777" w:rsidR="0023229B" w:rsidRDefault="0023229B" w:rsidP="007C7D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1296" w:type="dxa"/>
            <w:vAlign w:val="center"/>
          </w:tcPr>
          <w:p w14:paraId="565AB951" w14:textId="77777777" w:rsidR="0023229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96" w:type="dxa"/>
            <w:vAlign w:val="center"/>
          </w:tcPr>
          <w:p w14:paraId="7184363C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456" w:type="dxa"/>
            <w:vAlign w:val="center"/>
          </w:tcPr>
          <w:p w14:paraId="78218585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4</w:t>
            </w:r>
          </w:p>
        </w:tc>
        <w:tc>
          <w:tcPr>
            <w:tcW w:w="1620" w:type="dxa"/>
            <w:vAlign w:val="center"/>
          </w:tcPr>
          <w:p w14:paraId="390C248C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</w:p>
        </w:tc>
        <w:tc>
          <w:tcPr>
            <w:tcW w:w="1780" w:type="dxa"/>
            <w:vAlign w:val="center"/>
          </w:tcPr>
          <w:p w14:paraId="21E2D19F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7</w:t>
            </w:r>
          </w:p>
        </w:tc>
        <w:tc>
          <w:tcPr>
            <w:tcW w:w="1375" w:type="dxa"/>
            <w:vAlign w:val="center"/>
          </w:tcPr>
          <w:p w14:paraId="15909489" w14:textId="77777777" w:rsidR="0023229B" w:rsidRPr="00EC7E65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</w:tr>
      <w:tr w:rsidR="0023229B" w:rsidRPr="005531A8" w14:paraId="5491302F" w14:textId="77777777" w:rsidTr="007C7D60">
        <w:trPr>
          <w:trHeight w:val="181"/>
        </w:trPr>
        <w:tc>
          <w:tcPr>
            <w:tcW w:w="15909" w:type="dxa"/>
            <w:gridSpan w:val="8"/>
          </w:tcPr>
          <w:p w14:paraId="7D2020A4" w14:textId="77777777" w:rsidR="0023229B" w:rsidRPr="00422159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 4 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22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3229B" w:rsidRPr="005531A8" w14:paraId="4C17E206" w14:textId="77777777" w:rsidTr="007C7D60">
        <w:trPr>
          <w:trHeight w:val="310"/>
        </w:trPr>
        <w:tc>
          <w:tcPr>
            <w:tcW w:w="15909" w:type="dxa"/>
            <w:gridSpan w:val="8"/>
          </w:tcPr>
          <w:p w14:paraId="60F2579C" w14:textId="77777777" w:rsidR="0023229B" w:rsidRPr="00A65846" w:rsidRDefault="0023229B" w:rsidP="007C7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A6584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мов культуры</w:t>
            </w:r>
          </w:p>
        </w:tc>
      </w:tr>
      <w:tr w:rsidR="00512A2B" w:rsidRPr="005531A8" w14:paraId="78D8FB78" w14:textId="77777777" w:rsidTr="00512A2B">
        <w:trPr>
          <w:trHeight w:val="310"/>
        </w:trPr>
        <w:tc>
          <w:tcPr>
            <w:tcW w:w="15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DEAA" w14:textId="77777777" w:rsidR="00512A2B" w:rsidRPr="00512A2B" w:rsidRDefault="00512A2B" w:rsidP="0051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выполнение работ по текущему и капитальному ремонту учреждений культуры;</w:t>
            </w:r>
          </w:p>
        </w:tc>
      </w:tr>
      <w:tr w:rsidR="00512A2B" w:rsidRPr="005531A8" w14:paraId="72F776B6" w14:textId="77777777" w:rsidTr="00512A2B">
        <w:trPr>
          <w:trHeight w:val="181"/>
        </w:trPr>
        <w:tc>
          <w:tcPr>
            <w:tcW w:w="707" w:type="dxa"/>
            <w:vAlign w:val="center"/>
          </w:tcPr>
          <w:p w14:paraId="37341106" w14:textId="77777777" w:rsidR="00512A2B" w:rsidRDefault="00512A2B" w:rsidP="00512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14:paraId="637DD258" w14:textId="77777777" w:rsidR="00512A2B" w:rsidRPr="0023229B" w:rsidRDefault="00512A2B" w:rsidP="00512A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тремонтированной кровли</w:t>
            </w:r>
          </w:p>
        </w:tc>
        <w:tc>
          <w:tcPr>
            <w:tcW w:w="1296" w:type="dxa"/>
            <w:vAlign w:val="center"/>
          </w:tcPr>
          <w:p w14:paraId="6CFB5887" w14:textId="77777777" w:rsidR="00512A2B" w:rsidRPr="0023229B" w:rsidRDefault="00512A2B" w:rsidP="00512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22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6" w:type="dxa"/>
            <w:vAlign w:val="center"/>
          </w:tcPr>
          <w:p w14:paraId="018015BA" w14:textId="77777777" w:rsidR="00512A2B" w:rsidRDefault="00512A2B" w:rsidP="00512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9CE3C97" w14:textId="77777777" w:rsidR="00512A2B" w:rsidRPr="00BA28F0" w:rsidRDefault="00512A2B" w:rsidP="00512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7F7334A" w14:textId="77777777" w:rsidR="00512A2B" w:rsidRDefault="00512A2B" w:rsidP="00512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780" w:type="dxa"/>
            <w:vAlign w:val="center"/>
          </w:tcPr>
          <w:p w14:paraId="11777956" w14:textId="77777777" w:rsidR="00512A2B" w:rsidRDefault="00512A2B" w:rsidP="00512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2F769323" w14:textId="77777777" w:rsidR="00512A2B" w:rsidRDefault="00512A2B" w:rsidP="00512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9B" w:rsidRPr="005531A8" w14:paraId="6FD0BA44" w14:textId="77777777" w:rsidTr="007C7D60">
        <w:trPr>
          <w:trHeight w:val="388"/>
        </w:trPr>
        <w:tc>
          <w:tcPr>
            <w:tcW w:w="15909" w:type="dxa"/>
            <w:gridSpan w:val="8"/>
          </w:tcPr>
          <w:p w14:paraId="1A920B85" w14:textId="77777777" w:rsidR="0023229B" w:rsidRPr="00A65846" w:rsidRDefault="0023229B" w:rsidP="00AA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AA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5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6584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текущему ремонту в рамках проекта «Культура малой Род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23229B" w:rsidRPr="005531A8" w14:paraId="171D0287" w14:textId="77777777" w:rsidTr="007C7D60">
        <w:trPr>
          <w:trHeight w:val="181"/>
        </w:trPr>
        <w:tc>
          <w:tcPr>
            <w:tcW w:w="707" w:type="dxa"/>
            <w:vAlign w:val="center"/>
          </w:tcPr>
          <w:p w14:paraId="3586B173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14:paraId="0B524E3D" w14:textId="77777777" w:rsidR="0023229B" w:rsidRPr="00356901" w:rsidRDefault="0023229B" w:rsidP="007C7D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9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дверей</w:t>
            </w:r>
          </w:p>
        </w:tc>
        <w:tc>
          <w:tcPr>
            <w:tcW w:w="1296" w:type="dxa"/>
            <w:vAlign w:val="center"/>
          </w:tcPr>
          <w:p w14:paraId="6F903C3F" w14:textId="77777777" w:rsidR="0023229B" w:rsidRPr="005531A8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0B641EAC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vAlign w:val="center"/>
          </w:tcPr>
          <w:p w14:paraId="1AF9619C" w14:textId="77777777" w:rsidR="0023229B" w:rsidRPr="00BA28F0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226F31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  <w:vAlign w:val="center"/>
          </w:tcPr>
          <w:p w14:paraId="00109C9F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vAlign w:val="center"/>
          </w:tcPr>
          <w:p w14:paraId="18552FF2" w14:textId="77777777" w:rsidR="0023229B" w:rsidRPr="00EC7E65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29B" w:rsidRPr="005531A8" w14:paraId="7AFA5259" w14:textId="77777777" w:rsidTr="007C7D60">
        <w:trPr>
          <w:trHeight w:val="181"/>
        </w:trPr>
        <w:tc>
          <w:tcPr>
            <w:tcW w:w="707" w:type="dxa"/>
            <w:vAlign w:val="center"/>
          </w:tcPr>
          <w:p w14:paraId="4EF6AB3C" w14:textId="77777777" w:rsidR="0023229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6813FB4C" w14:textId="77777777" w:rsidR="0023229B" w:rsidRPr="00356901" w:rsidRDefault="0023229B" w:rsidP="007C7D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окон</w:t>
            </w:r>
          </w:p>
        </w:tc>
        <w:tc>
          <w:tcPr>
            <w:tcW w:w="1296" w:type="dxa"/>
            <w:vAlign w:val="center"/>
          </w:tcPr>
          <w:p w14:paraId="619C8CD1" w14:textId="77777777" w:rsidR="0023229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4DD31194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vAlign w:val="center"/>
          </w:tcPr>
          <w:p w14:paraId="35564AEF" w14:textId="77777777" w:rsidR="0023229B" w:rsidRPr="00BA28F0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858971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vAlign w:val="center"/>
          </w:tcPr>
          <w:p w14:paraId="7FF68CFD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vAlign w:val="center"/>
          </w:tcPr>
          <w:p w14:paraId="308BB70E" w14:textId="77777777" w:rsidR="0023229B" w:rsidRPr="00EC7E65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29B" w:rsidRPr="005531A8" w14:paraId="60D7E472" w14:textId="77777777" w:rsidTr="007C7D60">
        <w:trPr>
          <w:trHeight w:val="181"/>
        </w:trPr>
        <w:tc>
          <w:tcPr>
            <w:tcW w:w="707" w:type="dxa"/>
            <w:vAlign w:val="center"/>
          </w:tcPr>
          <w:p w14:paraId="70361E5C" w14:textId="77777777" w:rsidR="0023229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67379D57" w14:textId="77777777" w:rsidR="0023229B" w:rsidRPr="00AA464D" w:rsidRDefault="0023229B" w:rsidP="007C7D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санузлов</w:t>
            </w:r>
          </w:p>
        </w:tc>
        <w:tc>
          <w:tcPr>
            <w:tcW w:w="1296" w:type="dxa"/>
            <w:vAlign w:val="center"/>
          </w:tcPr>
          <w:p w14:paraId="5B9BFE6D" w14:textId="77777777" w:rsidR="0023229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0A7C840D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vAlign w:val="center"/>
          </w:tcPr>
          <w:p w14:paraId="65E2A224" w14:textId="77777777" w:rsidR="0023229B" w:rsidRPr="00BA28F0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731A7E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vAlign w:val="center"/>
          </w:tcPr>
          <w:p w14:paraId="54CC1E53" w14:textId="77777777" w:rsidR="0023229B" w:rsidRPr="006B4AFB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vAlign w:val="center"/>
          </w:tcPr>
          <w:p w14:paraId="35B44C17" w14:textId="77777777" w:rsidR="0023229B" w:rsidRPr="00EC7E65" w:rsidRDefault="0023229B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64D" w:rsidRPr="005531A8" w14:paraId="5E1AA648" w14:textId="77777777" w:rsidTr="007C7D60">
        <w:trPr>
          <w:trHeight w:val="181"/>
        </w:trPr>
        <w:tc>
          <w:tcPr>
            <w:tcW w:w="707" w:type="dxa"/>
            <w:vAlign w:val="center"/>
          </w:tcPr>
          <w:p w14:paraId="5563DE4D" w14:textId="77777777" w:rsidR="00AA464D" w:rsidRDefault="00AA464D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14:paraId="73541798" w14:textId="77777777" w:rsidR="00AA464D" w:rsidRPr="00356901" w:rsidRDefault="00AA464D" w:rsidP="007C7D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тенных комплектов одежды сцены</w:t>
            </w:r>
          </w:p>
        </w:tc>
        <w:tc>
          <w:tcPr>
            <w:tcW w:w="1296" w:type="dxa"/>
            <w:vAlign w:val="center"/>
          </w:tcPr>
          <w:p w14:paraId="7C1A2A6F" w14:textId="77777777" w:rsidR="00AA464D" w:rsidRDefault="00AA464D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12DAED39" w14:textId="77777777" w:rsidR="00AA464D" w:rsidRDefault="00AA464D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vAlign w:val="center"/>
          </w:tcPr>
          <w:p w14:paraId="73CB51C9" w14:textId="77777777" w:rsidR="00AA464D" w:rsidRPr="00BA28F0" w:rsidRDefault="00AA464D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0D810E" w14:textId="77777777" w:rsidR="00AA464D" w:rsidRDefault="00AA464D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vAlign w:val="center"/>
          </w:tcPr>
          <w:p w14:paraId="531CEBCC" w14:textId="77777777" w:rsidR="00AA464D" w:rsidRDefault="00AA464D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vAlign w:val="center"/>
          </w:tcPr>
          <w:p w14:paraId="178ED8AA" w14:textId="77777777" w:rsidR="00AA464D" w:rsidRPr="00EC7E65" w:rsidRDefault="00AA464D" w:rsidP="007C7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F69FEA9" w14:textId="77777777" w:rsidR="0023229B" w:rsidRDefault="0023229B" w:rsidP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05B5F73" w14:textId="77777777" w:rsidR="0023229B" w:rsidRDefault="0023229B" w:rsidP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C69B89D" w14:textId="77777777" w:rsidR="0023229B" w:rsidRDefault="0023229B" w:rsidP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EDC1FD8" w14:textId="77777777" w:rsidR="0023229B" w:rsidRDefault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DBEA63F" w14:textId="77777777" w:rsidR="0023229B" w:rsidRDefault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5FC6D44" w14:textId="77777777" w:rsidR="0023229B" w:rsidRDefault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FF8B441" w14:textId="77777777" w:rsidR="0023229B" w:rsidRDefault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327E055" w14:textId="77777777" w:rsidR="0023229B" w:rsidRDefault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BD5D1A1" w14:textId="77777777" w:rsidR="0023229B" w:rsidRDefault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D7E288" w14:textId="77777777" w:rsidR="0023229B" w:rsidRDefault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91A5B77" w14:textId="77777777" w:rsidR="0023229B" w:rsidRDefault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333B8D4" w14:textId="77777777" w:rsidR="0023229B" w:rsidRDefault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2465344" w14:textId="77777777" w:rsidR="0023229B" w:rsidRDefault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EF51EAA" w14:textId="77777777" w:rsidR="0023229B" w:rsidRDefault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A613C2" w14:textId="77777777" w:rsidR="0023229B" w:rsidRDefault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A50D590" w14:textId="77777777" w:rsidR="0023229B" w:rsidRDefault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A1DD838" w14:textId="77777777" w:rsidR="0023229B" w:rsidRDefault="0023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5FCAD32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F1F7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14:paraId="498D0A44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42CFA7E6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3368EA30" w14:textId="020DEF6B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3D4C">
        <w:rPr>
          <w:rFonts w:ascii="Times New Roman" w:eastAsia="Times New Roman" w:hAnsi="Times New Roman" w:cs="Times New Roman"/>
          <w:sz w:val="28"/>
          <w:szCs w:val="28"/>
        </w:rPr>
        <w:t xml:space="preserve">15 феврал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759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3D4C">
        <w:rPr>
          <w:rFonts w:ascii="Times New Roman" w:eastAsia="Times New Roman" w:hAnsi="Times New Roman" w:cs="Times New Roman"/>
          <w:sz w:val="28"/>
          <w:szCs w:val="28"/>
        </w:rPr>
        <w:t xml:space="preserve"> 143</w:t>
      </w:r>
    </w:p>
    <w:p w14:paraId="5AECFFCA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5 к муниципальной</w:t>
      </w:r>
    </w:p>
    <w:p w14:paraId="511DC5BE" w14:textId="77777777" w:rsidR="00CD2FC4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 района</w:t>
      </w:r>
    </w:p>
    <w:p w14:paraId="7E37F04C" w14:textId="77777777" w:rsidR="00070D76" w:rsidRDefault="00A87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30A917D" w14:textId="77777777" w:rsidR="00C75949" w:rsidRPr="004626EE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077C483F" w14:textId="77777777" w:rsidR="00C75949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14:paraId="45EC5893" w14:textId="77777777" w:rsidR="00C75949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ратовской области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170EE861" w14:textId="77777777" w:rsidR="004E04B5" w:rsidRPr="004626EE" w:rsidRDefault="004E04B5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F59713" w14:textId="77777777" w:rsidR="00C75949" w:rsidRDefault="00C75949" w:rsidP="00C75949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1608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6"/>
        <w:gridCol w:w="3998"/>
        <w:gridCol w:w="142"/>
        <w:gridCol w:w="850"/>
        <w:gridCol w:w="142"/>
        <w:gridCol w:w="142"/>
        <w:gridCol w:w="1559"/>
        <w:gridCol w:w="142"/>
        <w:gridCol w:w="1276"/>
        <w:gridCol w:w="1417"/>
        <w:gridCol w:w="1276"/>
        <w:gridCol w:w="1276"/>
        <w:gridCol w:w="3044"/>
      </w:tblGrid>
      <w:tr w:rsidR="00C75949" w:rsidRPr="00770549" w14:paraId="3AD557C8" w14:textId="77777777" w:rsidTr="00130970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B17278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8132C4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858CDA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796695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611E5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D6FDDA" w14:textId="77777777" w:rsidR="00C75949" w:rsidRPr="00770549" w:rsidRDefault="00C75949" w:rsidP="006524F7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щих в реализации основных мероприятий</w:t>
            </w:r>
          </w:p>
        </w:tc>
      </w:tr>
      <w:tr w:rsidR="00C75949" w:rsidRPr="00770549" w14:paraId="67BF038A" w14:textId="77777777" w:rsidTr="00130970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95675A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AABD69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315D8F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DEE687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3EAFF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F2934A" w14:textId="77777777" w:rsidR="00C75949" w:rsidRPr="00770549" w:rsidRDefault="00C75949" w:rsidP="006524F7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096CED" w14:textId="77777777" w:rsidR="00C75949" w:rsidRPr="00770549" w:rsidRDefault="00C75949" w:rsidP="006524F7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AA4A147" w14:textId="77777777" w:rsidR="00C75949" w:rsidRPr="00770549" w:rsidRDefault="00C75949" w:rsidP="006524F7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CC1143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7E219974" w14:textId="77777777" w:rsidTr="00130970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5F7BAEC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CAB7E4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FD7C9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A1BA1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6D139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9679A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C4D82C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A60327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D3A9B0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5949" w:rsidRPr="00770549" w14:paraId="7464C3F4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08F325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12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«Развитие досуговой деятельности, народного творчества и профессионального искусства»</w:t>
            </w:r>
          </w:p>
        </w:tc>
      </w:tr>
      <w:tr w:rsidR="00C75949" w:rsidRPr="00770549" w14:paraId="1CB3AF02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BE6EF6" w14:textId="77777777" w:rsidR="00C75949" w:rsidRPr="00C52047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</w:t>
            </w:r>
          </w:p>
        </w:tc>
      </w:tr>
      <w:tr w:rsidR="00C75949" w:rsidRPr="00770549" w14:paraId="1FEC99DE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4D98D3" w14:textId="77777777" w:rsidR="00C75949" w:rsidRPr="00C52047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C75949" w:rsidRPr="00770549" w14:paraId="267AF8CF" w14:textId="77777777" w:rsidTr="00130970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D78A80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E93AD3" w14:textId="77777777" w:rsidR="00C75949" w:rsidRPr="00770549" w:rsidRDefault="00C75949" w:rsidP="006524F7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и проведение раз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о форме и тематике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мас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-классов, творческих и ф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рных лаборат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еминаровпо культурно-просветительной 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 в области сохранения и распрост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культурного нас-ледия, 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национальных праздник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е и 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 работы клубных формирований и коллективов самодеятельног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го творче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8280D3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95062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18F3E8" w14:textId="77777777" w:rsidR="00C75949" w:rsidRPr="00C168DE" w:rsidRDefault="006E66B2" w:rsidP="006524F7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39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51F5E9" w14:textId="77777777" w:rsidR="00C75949" w:rsidRPr="00C168DE" w:rsidRDefault="006E66B2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538AF6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06FCBA" w14:textId="77777777" w:rsidR="00C75949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1A2904" w14:textId="77777777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14:paraId="40A42FD5" w14:textId="77777777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Централизованная клубная система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района»,</w:t>
            </w:r>
          </w:p>
          <w:p w14:paraId="75CBCCC1" w14:textId="77777777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Культурно-дос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ый центр»</w:t>
            </w:r>
          </w:p>
        </w:tc>
      </w:tr>
      <w:tr w:rsidR="00C75949" w:rsidRPr="00770549" w14:paraId="40AC5867" w14:textId="77777777" w:rsidTr="00130970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6A7D7DE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11421C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21D336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B08A7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BC1800" w14:textId="77777777" w:rsidR="00C75949" w:rsidRPr="00C168DE" w:rsidRDefault="006E66B2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15,6</w:t>
            </w:r>
          </w:p>
          <w:p w14:paraId="3EF170B9" w14:textId="77777777" w:rsidR="00C75949" w:rsidRPr="00C168DE" w:rsidRDefault="00C75949" w:rsidP="006524F7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7E2FF0" w14:textId="77777777" w:rsidR="00C75949" w:rsidRPr="00C168DE" w:rsidRDefault="006E66B2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3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01F603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47932D" w14:textId="77777777" w:rsidR="00C75949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1E60722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51754849" w14:textId="77777777" w:rsidTr="00130970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C831F9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31ED08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5F2201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A82886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27844F" w14:textId="77777777" w:rsidR="00C75949" w:rsidRPr="00C168DE" w:rsidRDefault="00130970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</w:t>
            </w:r>
            <w:r w:rsidR="00DB6B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0B8645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</w:t>
            </w:r>
            <w:r w:rsidR="00DB6B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2AC80D" w14:textId="77777777" w:rsidR="00C75949" w:rsidRPr="00C168DE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D498366" w14:textId="77777777" w:rsidR="00C75949" w:rsidRPr="00C168DE" w:rsidRDefault="00C75949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42B061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369C4928" w14:textId="77777777" w:rsidTr="006524F7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B630A90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98FB52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EE5DCB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9108E3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0EEBFE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804EF5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61E51F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9FA11E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F4C0FB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20FBA7F3" w14:textId="77777777" w:rsidTr="006524F7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AF538F" w14:textId="77777777" w:rsidR="00130970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25481F" w14:textId="77777777" w:rsidR="00130970" w:rsidRPr="00822F2C" w:rsidRDefault="00130970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4CCFCA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CC3C0B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284CAA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11C0FF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25A2B1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DF6483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1FB8A8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08AE0DB1" w14:textId="77777777" w:rsidTr="006524F7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66E17A" w14:textId="77777777" w:rsidR="00130970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2E4FB1C" w14:textId="77777777" w:rsidR="00130970" w:rsidRPr="00822F2C" w:rsidRDefault="00130970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822953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785249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F97B2F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F78A8D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8AF9D8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9FBD44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2CC5D4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3966AC57" w14:textId="77777777" w:rsidTr="006524F7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4FF135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E530AE" w14:textId="77777777" w:rsidR="002B1293" w:rsidRPr="00770549" w:rsidRDefault="002B1293" w:rsidP="0013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89666A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2ADD3A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75E97C" w14:textId="77777777" w:rsidR="002B1293" w:rsidRPr="00C168DE" w:rsidRDefault="006E66B2" w:rsidP="00130970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4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8B3E26" w14:textId="77777777" w:rsidR="002B1293" w:rsidRPr="00C168DE" w:rsidRDefault="006E66B2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DBF446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036EB50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EE1349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2D60D251" w14:textId="77777777" w:rsidTr="006524F7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EE50C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B9D036E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9994D0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EEC12A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751450" w14:textId="77777777" w:rsidR="002B1293" w:rsidRPr="00C168DE" w:rsidRDefault="006E66B2" w:rsidP="00130970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1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39939C5" w14:textId="77777777" w:rsidR="002B1293" w:rsidRPr="00C168DE" w:rsidRDefault="006E66B2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3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4A2C50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92A233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654DA7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0DE8D385" w14:textId="77777777" w:rsidTr="006524F7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6712E50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0A9870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86F7C1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DB4C5A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0CFD1A" w14:textId="77777777" w:rsidR="002B1293" w:rsidRPr="00C168DE" w:rsidRDefault="002B1293" w:rsidP="0013097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66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569135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66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0D7205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DC2CDE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4B20EA7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69F8D82D" w14:textId="77777777" w:rsidTr="006524F7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07474B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46E80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3F4D7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8AFB82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DF960C" w14:textId="77777777" w:rsidR="002B1293" w:rsidRDefault="002B1293" w:rsidP="0013097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8C32CF" w14:textId="77777777" w:rsidR="002B1293" w:rsidRDefault="002B1293" w:rsidP="001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8610FC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4648AC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5EC00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3871DD80" w14:textId="77777777" w:rsidTr="00130970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8A332F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DA36B6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12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C75949" w:rsidRPr="00770549" w14:paraId="7CF7B734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4B5B3C" w14:textId="77777777" w:rsidR="00C75949" w:rsidRPr="00887E1A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шего ресурса развития общества</w:t>
            </w:r>
          </w:p>
        </w:tc>
      </w:tr>
      <w:tr w:rsidR="00C75949" w:rsidRPr="00770549" w14:paraId="10403C12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3C3EC1" w14:textId="77777777" w:rsidR="00C75949" w:rsidRPr="00887E1A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осуществление научной, исторической и методической де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ости, информатизация музеев</w:t>
            </w:r>
          </w:p>
        </w:tc>
      </w:tr>
      <w:tr w:rsidR="00C75949" w:rsidRPr="00770549" w14:paraId="7CC78FA0" w14:textId="77777777" w:rsidTr="00130970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4D3CBC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1FA2A2" w14:textId="77777777" w:rsidR="00C75949" w:rsidRPr="00770549" w:rsidRDefault="00C75949" w:rsidP="006524F7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плектование, хранение, ис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ание и популяризация памят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 истории и культуры, 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 досуга населения, осущест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научной, исторической и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ственных местах,  проведение научно-просветительских работ с использованием всех видов дея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ости (экскурсии, лекции, б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, презентации, вечера и т.д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AEEC61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EAF22AD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D20DBB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F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659253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BF551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BAB80B9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761BBD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12F61B" w14:textId="77777777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14:paraId="1D78387C" w14:textId="77777777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-но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«Пугачёвский краеведческий музей им. К.И. Журавлёва», </w:t>
            </w:r>
          </w:p>
          <w:p w14:paraId="281BBC3F" w14:textId="77777777" w:rsidR="00C759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-ное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Пугачёвский м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ый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Чапаева»</w:t>
            </w:r>
          </w:p>
          <w:p w14:paraId="4B119680" w14:textId="77777777" w:rsidR="00C75949" w:rsidRPr="00770549" w:rsidRDefault="00C75949" w:rsidP="006524F7">
            <w:pPr>
              <w:spacing w:after="0" w:line="240" w:lineRule="auto"/>
              <w:ind w:left="-99"/>
              <w:rPr>
                <w:sz w:val="24"/>
                <w:szCs w:val="24"/>
              </w:rPr>
            </w:pPr>
          </w:p>
        </w:tc>
      </w:tr>
      <w:tr w:rsidR="00C75949" w:rsidRPr="00770549" w14:paraId="14AA10ED" w14:textId="77777777" w:rsidTr="0013097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DDF93F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AF8CC6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B86C30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71B2269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040017" w14:textId="77777777" w:rsidR="00C75949" w:rsidRPr="006F6363" w:rsidRDefault="00BF551F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F846C91" w14:textId="77777777" w:rsidR="00C75949" w:rsidRPr="006F6363" w:rsidRDefault="00BF551F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645B3F8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15FAE6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47202D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5949" w:rsidRPr="00770549" w14:paraId="7EAD594F" w14:textId="77777777" w:rsidTr="0013097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581EE0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A55BDA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C1AA4B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AEA88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  <w:p w14:paraId="2F844678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903400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27A5A3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0A3C8E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C1C677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E78385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3160B" w:rsidRPr="00770549" w14:paraId="77F29B2B" w14:textId="77777777" w:rsidTr="00130970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481D4A" w14:textId="77777777" w:rsidR="0073160B" w:rsidRPr="002B1293" w:rsidRDefault="0073160B" w:rsidP="0073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9887CE" w14:textId="77777777" w:rsidR="0073160B" w:rsidRPr="002B1293" w:rsidRDefault="0073160B" w:rsidP="0073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9EE792" w14:textId="77777777" w:rsidR="0073160B" w:rsidRPr="002B1293" w:rsidRDefault="0073160B" w:rsidP="0073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2677BA" w14:textId="77777777" w:rsidR="0073160B" w:rsidRPr="002B1293" w:rsidRDefault="0073160B" w:rsidP="0073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CBCA13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4141AE4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584F8E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0F0D34C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1E70D35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60B" w:rsidRPr="00770549" w14:paraId="333F222B" w14:textId="77777777" w:rsidTr="0013097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37B68F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636231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CBACE44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587BFB9" w14:textId="77777777" w:rsidR="0073160B" w:rsidRPr="002B1293" w:rsidRDefault="0073160B" w:rsidP="0073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D2FED1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0864CE6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B40FD81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4A1190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F9070AC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60B" w:rsidRPr="00770549" w14:paraId="7C9AF45E" w14:textId="77777777" w:rsidTr="0013097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0EA17E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561866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F2A850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300C28" w14:textId="77777777" w:rsidR="0073160B" w:rsidRPr="002B1293" w:rsidRDefault="0073160B" w:rsidP="0073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4F478D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78D126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FC9258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871741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993F7EC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41DA76D1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9DBFF8" w14:textId="77777777" w:rsidR="00C75949" w:rsidRPr="002B1293" w:rsidRDefault="00C75949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93324235"/>
            <w:r w:rsidRPr="002B1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12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2B1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 w:rsidRPr="002B1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C75949" w:rsidRPr="00770549" w14:paraId="11EE825A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0D1513" w14:textId="77777777" w:rsidR="00C75949" w:rsidRPr="00335208" w:rsidRDefault="00C75949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C75949" w:rsidRPr="00770549" w14:paraId="7DA1BAEA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60B6155" w14:textId="77777777" w:rsidR="00C75949" w:rsidRPr="00335208" w:rsidRDefault="00C75949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bookmarkEnd w:id="1"/>
      <w:tr w:rsidR="00C75949" w:rsidRPr="00770549" w14:paraId="3AC9D753" w14:textId="77777777" w:rsidTr="00130970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8C9653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6FB69B" w14:textId="77777777" w:rsidR="00C75949" w:rsidRPr="003E3A48" w:rsidRDefault="00C75949" w:rsidP="006524F7">
            <w:pPr>
              <w:spacing w:after="0" w:line="240" w:lineRule="auto"/>
              <w:ind w:left="-195"/>
              <w:rPr>
                <w:color w:val="FF0000"/>
                <w:sz w:val="24"/>
                <w:szCs w:val="24"/>
              </w:rPr>
            </w:pP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ое обслуживание,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е обеспечение библиотек, комплектование книжных фондов, популяризация чтения и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4BD4AF4" w14:textId="77777777" w:rsidR="00C75949" w:rsidRPr="00770549" w:rsidRDefault="00C75949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CF122D2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D1A444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66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976D3D" w14:textId="77777777" w:rsidR="00C75949" w:rsidRPr="00F360ED" w:rsidRDefault="004F66B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F52B2">
              <w:rPr>
                <w:rFonts w:ascii="Times New Roman" w:eastAsia="Times New Roman" w:hAnsi="Times New Roman" w:cs="Times New Roman"/>
                <w:sz w:val="24"/>
                <w:szCs w:val="24"/>
              </w:rPr>
              <w:t>73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46A144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A57AF4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6AC6E4" w14:textId="77777777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14:paraId="1C5D1A62" w14:textId="77777777" w:rsidR="00C75949" w:rsidRPr="00770549" w:rsidRDefault="00C75949" w:rsidP="006524F7">
            <w:pPr>
              <w:spacing w:after="0" w:line="240" w:lineRule="auto"/>
              <w:ind w:left="-99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Пугачёвская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 библиотека»</w:t>
            </w:r>
          </w:p>
        </w:tc>
      </w:tr>
      <w:tr w:rsidR="00C75949" w:rsidRPr="00770549" w14:paraId="2FE8310A" w14:textId="77777777" w:rsidTr="0013097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566E0E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C9064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D036B27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326CF8" w14:textId="77777777" w:rsidR="00C75949" w:rsidRPr="00770549" w:rsidRDefault="00C75949" w:rsidP="00AF5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8B299A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2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C7EC08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B6EF1D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5FFD6EB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E4D5BA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5949" w:rsidRPr="00770549" w14:paraId="1AE28326" w14:textId="77777777" w:rsidTr="0013097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AE18C2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F8B94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E964F6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D30EBA" w14:textId="77777777" w:rsidR="00C75949" w:rsidRPr="00770549" w:rsidRDefault="00C75949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E8DBDA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46EB5A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BF952B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CA524F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C489A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555507" w14:paraId="5DA4CFCC" w14:textId="77777777" w:rsidTr="006524F7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CDFF6D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CCE266" w14:textId="77777777" w:rsidR="00555507" w:rsidRPr="00555507" w:rsidRDefault="00555507" w:rsidP="00555507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1628D0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289187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6392FB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0A5DBC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BAB1C4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427615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B8E13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555507" w14:paraId="61C80972" w14:textId="77777777" w:rsidTr="006524F7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C4B6A1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9EF91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C6761E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AE2E6B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37B0B0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822667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082EC9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F7A81D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F94B3B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555507" w14:paraId="67AEFB7B" w14:textId="77777777" w:rsidTr="006524F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1F53A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D8DD1A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A6E119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164DD4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B49E5F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2C92FA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0F734F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C78C85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6696AB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4F7" w:rsidRPr="00555507" w14:paraId="479946EA" w14:textId="77777777" w:rsidTr="006524F7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EF283F6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BD4BE1" w14:textId="77777777" w:rsidR="006524F7" w:rsidRPr="00555507" w:rsidRDefault="006524F7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114FCF0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3842F3" w14:textId="77777777" w:rsidR="006524F7" w:rsidRDefault="006524F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6D5439" w14:textId="77777777" w:rsidR="006524F7" w:rsidRDefault="00F5499E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5</w:t>
            </w:r>
            <w:r w:rsidR="006524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44D091" w14:textId="77777777" w:rsidR="006524F7" w:rsidRDefault="00F5499E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5</w:t>
            </w:r>
            <w:r w:rsidR="006524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023DEB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0E21C9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32E572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572" w:rsidRPr="00555507" w14:paraId="4DE17670" w14:textId="77777777" w:rsidTr="006524F7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426CA0" w14:textId="77777777" w:rsidR="00786572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4E2C5D" w14:textId="77777777" w:rsidR="00786572" w:rsidRDefault="00786572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08B764" w14:textId="77777777" w:rsidR="00786572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70355E" w14:textId="77777777" w:rsidR="00786572" w:rsidRPr="00770549" w:rsidRDefault="00F5499E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BC4045" w14:textId="77777777" w:rsidR="00786572" w:rsidRDefault="00F5499E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FA9132" w14:textId="77777777" w:rsidR="00786572" w:rsidRDefault="00F5499E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A12E5D" w14:textId="77777777" w:rsidR="00786572" w:rsidRPr="00555507" w:rsidRDefault="00786572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7C81B9" w14:textId="77777777" w:rsidR="00786572" w:rsidRPr="00555507" w:rsidRDefault="00786572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7896B2D" w14:textId="77777777" w:rsidR="00786572" w:rsidRPr="00555507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4F7" w:rsidRPr="00555507" w14:paraId="54E7C3EC" w14:textId="77777777" w:rsidTr="006524F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897F67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E96EA7" w14:textId="77777777" w:rsidR="006524F7" w:rsidRPr="00555507" w:rsidRDefault="006524F7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46ED82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128359" w14:textId="77777777" w:rsidR="006524F7" w:rsidRDefault="006524F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45AF1E" w14:textId="77777777" w:rsidR="006524F7" w:rsidRDefault="006524F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5BFE2C" w14:textId="77777777" w:rsidR="006524F7" w:rsidRDefault="006524F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32A385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B7EE5E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40902B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770549" w14:paraId="0B073C70" w14:textId="77777777" w:rsidTr="006524F7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5409C7" w14:textId="77777777" w:rsidR="00555507" w:rsidRPr="00770549" w:rsidRDefault="00555507" w:rsidP="006524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07F759" w14:textId="77777777" w:rsidR="00555507" w:rsidRPr="00770549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A90C49" w14:textId="77777777" w:rsidR="00555507" w:rsidRPr="00770549" w:rsidRDefault="00555507" w:rsidP="006524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494F7E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7B8217" w14:textId="77777777" w:rsidR="00555507" w:rsidRPr="00F360ED" w:rsidRDefault="0073160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1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3AAD15" w14:textId="77777777" w:rsidR="00555507" w:rsidRPr="00F360ED" w:rsidRDefault="0073160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70,</w:t>
            </w:r>
            <w:r w:rsidR="00E45A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0EDADE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EF4121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A2579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6D1E876C" w14:textId="77777777" w:rsidTr="006524F7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A63C7A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6AD91B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17B0E7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CEA94CB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5AE16C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499E">
              <w:rPr>
                <w:rFonts w:ascii="Times New Roman" w:eastAsia="Times New Roman" w:hAnsi="Times New Roman" w:cs="Times New Roman"/>
                <w:sz w:val="24"/>
                <w:szCs w:val="24"/>
              </w:rPr>
              <w:t>669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86D67C" w14:textId="77777777" w:rsidR="00555507" w:rsidRPr="00F360ED" w:rsidRDefault="00F5499E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DF1C66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516E97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0C622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75D1F952" w14:textId="77777777" w:rsidTr="005B710E">
        <w:trPr>
          <w:trHeight w:val="44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3E33D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57B7D1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33984E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66B7D7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A75BDF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7C264B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D5F27F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C4D784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8CB394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76436A3A" w14:textId="77777777" w:rsidTr="005B710E">
        <w:trPr>
          <w:trHeight w:val="455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56C6B6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11FAC7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CE62C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B07F3A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0DCC7B" w14:textId="77777777" w:rsidR="00555507" w:rsidRDefault="0073160B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6A60A0" w14:textId="77777777" w:rsidR="00555507" w:rsidRDefault="0073160B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09C115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40E5EB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C1576A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70CDD" w:rsidRPr="00770549" w14:paraId="5DE81359" w14:textId="77777777" w:rsidTr="006524F7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4F226B" w14:textId="77777777" w:rsidR="00970CDD" w:rsidRPr="00422159" w:rsidRDefault="00970CDD" w:rsidP="00970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 4 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22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524F7" w:rsidRPr="00770549" w14:paraId="17F44221" w14:textId="77777777" w:rsidTr="006524F7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3B2B2E" w14:textId="77777777" w:rsidR="006524F7" w:rsidRPr="00335208" w:rsidRDefault="006524F7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8F39A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мов культуры</w:t>
            </w:r>
          </w:p>
        </w:tc>
      </w:tr>
      <w:tr w:rsidR="006524F7" w:rsidRPr="00770549" w14:paraId="724AB598" w14:textId="77777777" w:rsidTr="006524F7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99AB3B" w14:textId="77777777" w:rsidR="006524F7" w:rsidRPr="00335208" w:rsidRDefault="006524F7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="00F735E0"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текущему и капитальному ремонту учреждений культуры</w:t>
            </w:r>
            <w:r w:rsid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533B" w:rsidRPr="00770549" w14:paraId="4399E3E0" w14:textId="77777777" w:rsidTr="00BF1C02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7258D24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6A480E9" w14:textId="77777777" w:rsidR="00F2533B" w:rsidRPr="00770549" w:rsidRDefault="00F735E0" w:rsidP="008D14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</w:t>
            </w:r>
            <w:r w:rsidR="00C6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F23486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D5D643" w14:textId="77777777" w:rsidR="00F2533B" w:rsidRDefault="00F2533B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89C386" w14:textId="77777777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1EB6D4" w14:textId="77777777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58EA56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22C0E1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4E5732" w14:textId="77777777" w:rsidR="00F2533B" w:rsidRPr="00770549" w:rsidRDefault="00F2533B" w:rsidP="00C517CE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14:paraId="7E7402BC" w14:textId="77777777" w:rsidR="00F2533B" w:rsidRPr="00770549" w:rsidRDefault="00F2533B" w:rsidP="00C517CE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Централизованная клубная система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евского района»</w:t>
            </w:r>
          </w:p>
        </w:tc>
      </w:tr>
      <w:tr w:rsidR="00F2533B" w:rsidRPr="00770549" w14:paraId="7D184655" w14:textId="77777777" w:rsidTr="00BF1C02">
        <w:trPr>
          <w:trHeight w:val="423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C7F2B4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B68D33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53C501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4B9A249" w14:textId="77777777" w:rsidR="00F2533B" w:rsidRDefault="00F735E0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93AC27" w14:textId="77777777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4021A4" w14:textId="77777777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5789BD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4BE690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D8E00E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2533B" w:rsidRPr="00770549" w14:paraId="6113A79B" w14:textId="77777777" w:rsidTr="007C7D60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4F3580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C4247A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B81FE9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ACDAFB" w14:textId="77777777" w:rsidR="00F2533B" w:rsidRDefault="00F2533B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597E8B" w14:textId="77777777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58462D" w14:textId="77777777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892894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E695C0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90BB460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A0F9A" w:rsidRPr="00770549" w14:paraId="4B6029D4" w14:textId="77777777" w:rsidTr="007C7D60">
        <w:tc>
          <w:tcPr>
            <w:tcW w:w="1304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11D241" w14:textId="77777777" w:rsidR="00FA0F9A" w:rsidRPr="00F360ED" w:rsidRDefault="00FA0F9A" w:rsidP="00CB1DA3">
            <w:pPr>
              <w:spacing w:after="0" w:line="240" w:lineRule="auto"/>
              <w:ind w:left="-203"/>
              <w:jc w:val="both"/>
              <w:rPr>
                <w:sz w:val="24"/>
                <w:szCs w:val="24"/>
              </w:rPr>
            </w:pPr>
            <w:r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  <w:r w:rsidR="00F735E0" w:rsidRPr="00A65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мероприятий по текущему ремонту в рамках проекта «Культура малой Родины»</w:t>
            </w:r>
            <w:r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BBE580" w14:textId="77777777" w:rsidR="00FA0F9A" w:rsidRPr="00770549" w:rsidRDefault="00FA0F9A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2533B" w:rsidRPr="00666C32" w14:paraId="1C2F9A80" w14:textId="77777777" w:rsidTr="00F2533B">
        <w:trPr>
          <w:trHeight w:val="563"/>
        </w:trPr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318B0C" w14:textId="77777777" w:rsidR="00F2533B" w:rsidRPr="00666C32" w:rsidRDefault="00FA0F9A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B02DD0" w14:textId="77777777" w:rsidR="00F2533B" w:rsidRPr="00666C32" w:rsidRDefault="00F735E0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DA7854" w14:textId="77777777" w:rsidR="00F2533B" w:rsidRPr="00666C32" w:rsidRDefault="00F2533B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C3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46FA59" w14:textId="77777777" w:rsidR="00F2533B" w:rsidRDefault="00F2533B" w:rsidP="00666C3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FED4EA" w14:textId="77777777" w:rsidR="00F2533B" w:rsidRPr="00666C32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3AF1C5" w14:textId="77777777" w:rsidR="00F2533B" w:rsidRPr="00666C32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59FE77" w14:textId="77777777" w:rsidR="00F2533B" w:rsidRPr="00666C32" w:rsidRDefault="00F2533B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83E449" w14:textId="77777777" w:rsidR="00F2533B" w:rsidRPr="00666C32" w:rsidRDefault="00F2533B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D9A22E" w14:textId="77777777" w:rsidR="00F2533B" w:rsidRPr="00666C32" w:rsidRDefault="00F2533B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44E" w:rsidRPr="00666C32" w14:paraId="73E5BDD3" w14:textId="77777777" w:rsidTr="00F2533B">
        <w:trPr>
          <w:trHeight w:val="563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946E788" w14:textId="77777777" w:rsidR="0028044E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02D2DBD" w14:textId="77777777" w:rsidR="0028044E" w:rsidRDefault="0028044E" w:rsidP="00666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04083A0" w14:textId="77777777" w:rsidR="0028044E" w:rsidRPr="00666C32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067469" w14:textId="77777777" w:rsidR="0028044E" w:rsidRPr="00770549" w:rsidRDefault="00F735E0" w:rsidP="00666C3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AC871C" w14:textId="77777777" w:rsidR="0028044E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C80208" w14:textId="77777777" w:rsidR="0028044E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02C3F9" w14:textId="77777777" w:rsidR="0028044E" w:rsidRPr="00666C32" w:rsidRDefault="0028044E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2503D7" w14:textId="77777777" w:rsidR="0028044E" w:rsidRPr="00666C32" w:rsidRDefault="0028044E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114DE3" w14:textId="77777777" w:rsidR="0028044E" w:rsidRPr="00666C32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4D6B898A" w14:textId="77777777" w:rsidTr="007C7D60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B048FA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EC8C71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D49AEC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4841B4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0D546E" w14:textId="77777777" w:rsidR="00F2533B" w:rsidRPr="00666C32" w:rsidRDefault="00F735E0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6CE916" w14:textId="77777777" w:rsidR="00F2533B" w:rsidRPr="00666C32" w:rsidRDefault="00F735E0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36C4D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2A296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A82F7DC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05CB9673" w14:textId="77777777" w:rsidTr="007C7D60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884C13" w14:textId="77777777" w:rsidR="00F2533B" w:rsidRPr="00770549" w:rsidRDefault="00F2533B" w:rsidP="006E66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DB3FAE" w14:textId="77777777" w:rsidR="00F2533B" w:rsidRPr="00770549" w:rsidRDefault="00F2533B" w:rsidP="006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A26DAB0" w14:textId="77777777" w:rsidR="00F2533B" w:rsidRPr="00770549" w:rsidRDefault="00F2533B" w:rsidP="006E66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A08208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A93C8F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84F0A5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510DAB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A339D4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EE5F51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514DC0C8" w14:textId="77777777" w:rsidTr="007C7D60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575C18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74E5E7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A49906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8F474E" w14:textId="77777777" w:rsidR="00F2533B" w:rsidRPr="00770549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AF6A28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884CE2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FA577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FA3024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15D309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151B7D0C" w14:textId="77777777" w:rsidTr="007C7D60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E9A18F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3E7A9D0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6A799C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C848D7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9F1AA1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CD40A4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35CF9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6978A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4632E5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144738E0" w14:textId="77777777" w:rsidTr="00BF1C02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98E097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ECF9A4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31DAEC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A8817A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97BF4D1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6BEB6B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331427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99036B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250540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CFD" w:rsidRPr="00770549" w14:paraId="312E17EC" w14:textId="77777777" w:rsidTr="006524F7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5DADF0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2" w:name="_Hlk86238068"/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3E68B6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7DF51C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1310A17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5CE2CD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20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75D97F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3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259CE7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01137F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55D737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77FCAAD3" w14:textId="77777777" w:rsidTr="006524F7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0588263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8EFF02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D9D0E8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3044C1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CA45F4" w14:textId="77777777" w:rsidR="00FC1CFD" w:rsidRPr="002E39CD" w:rsidRDefault="00F5499E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996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5EA7111" w14:textId="77777777" w:rsidR="00FC1CFD" w:rsidRPr="00E84BCC" w:rsidRDefault="00F5499E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07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00615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A2D0A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2B30D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56745276" w14:textId="77777777" w:rsidTr="006524F7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33245E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AAFB1DD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473F0E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4AD8C6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6AF1DA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CD34CD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6F7903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82281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4865C0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13091B84" w14:textId="77777777" w:rsidTr="006524F7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8C5F4B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30A5B2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519B9F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CBE347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DADD55" w14:textId="77777777" w:rsidR="00FC1CF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469C4BE" w14:textId="77777777" w:rsidR="00FC1CF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AD9614" w14:textId="77777777" w:rsidR="00FC1CF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633AB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D0097F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bookmarkEnd w:id="2"/>
    </w:tbl>
    <w:p w14:paraId="5F714A47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83B6FE5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B405F76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F9AFF58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842A5C3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FDE1F07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7592CAD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313E095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C9B9803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8236370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0AA89F2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97ABC9D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4A2B99C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1B78923" w14:textId="77777777" w:rsidR="00F5499E" w:rsidRDefault="00F54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914DA1C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0002835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1135066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D00160C" w14:textId="77777777" w:rsidR="00DF1F7B" w:rsidRDefault="00DF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75A9EA8" w14:textId="77777777" w:rsidR="001650E2" w:rsidRDefault="0016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A8553C6" w14:textId="77777777" w:rsidR="00DF1F7B" w:rsidRDefault="00DF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1341997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F1F7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14:paraId="26C6A008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2CF61525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7795F5CB" w14:textId="29306056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80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D4C">
        <w:rPr>
          <w:rFonts w:ascii="Times New Roman" w:eastAsia="Times New Roman" w:hAnsi="Times New Roman" w:cs="Times New Roman"/>
          <w:sz w:val="28"/>
          <w:szCs w:val="28"/>
        </w:rPr>
        <w:t>15 февраля</w:t>
      </w:r>
      <w:r w:rsidR="00B80264">
        <w:rPr>
          <w:rFonts w:ascii="Times New Roman" w:eastAsia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6F3D4C">
        <w:rPr>
          <w:rFonts w:ascii="Times New Roman" w:eastAsia="Times New Roman" w:hAnsi="Times New Roman" w:cs="Times New Roman"/>
          <w:sz w:val="28"/>
          <w:szCs w:val="28"/>
        </w:rPr>
        <w:t xml:space="preserve"> 143</w:t>
      </w:r>
      <w:bookmarkStart w:id="3" w:name="_GoBack"/>
      <w:bookmarkEnd w:id="3"/>
    </w:p>
    <w:p w14:paraId="4F036647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6 к муниципальной</w:t>
      </w:r>
    </w:p>
    <w:p w14:paraId="5077A39C" w14:textId="77777777" w:rsidR="00070D76" w:rsidRDefault="00AC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 района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8CC6E24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75AA2614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1B83C6A7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2968B209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3082D40B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14:paraId="260D7C7E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14:paraId="6E6DC716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 муниципального района</w:t>
      </w:r>
      <w:r w:rsidR="00A87C79" w:rsidRPr="00A87C79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 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87C7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A87C79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047B849E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p w14:paraId="119B4AFD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p w14:paraId="0D98781F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tbl>
      <w:tblPr>
        <w:tblW w:w="15735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5" w:type="dxa"/>
          <w:right w:w="240" w:type="dxa"/>
        </w:tblCellMar>
        <w:tblLook w:val="04A0" w:firstRow="1" w:lastRow="0" w:firstColumn="1" w:lastColumn="0" w:noHBand="0" w:noVBand="1"/>
      </w:tblPr>
      <w:tblGrid>
        <w:gridCol w:w="3069"/>
        <w:gridCol w:w="5153"/>
        <w:gridCol w:w="1984"/>
        <w:gridCol w:w="1418"/>
        <w:gridCol w:w="1416"/>
        <w:gridCol w:w="1276"/>
        <w:gridCol w:w="1419"/>
      </w:tblGrid>
      <w:tr w:rsidR="00070D76" w14:paraId="225487DC" w14:textId="77777777" w:rsidTr="006524F7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F72F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CB893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205BACDE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0388BA" w14:textId="77777777" w:rsidR="00070D76" w:rsidRDefault="00063507">
            <w:pPr>
              <w:spacing w:after="0" w:line="240" w:lineRule="auto"/>
              <w:ind w:left="-98" w:righ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3DBC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</w:t>
            </w:r>
          </w:p>
          <w:p w14:paraId="56CA1A01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реализации подпрограммы</w:t>
            </w:r>
          </w:p>
        </w:tc>
      </w:tr>
      <w:tr w:rsidR="00070D76" w14:paraId="3386CD76" w14:textId="77777777" w:rsidTr="006524F7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C13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BC261A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0EA13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98C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3831671C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5BF6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CE72" w14:textId="77777777" w:rsidR="00070D76" w:rsidRDefault="00063507">
            <w:pPr>
              <w:pStyle w:val="af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E2B3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524F7" w14:paraId="72B9041E" w14:textId="77777777" w:rsidTr="006524F7">
        <w:trPr>
          <w:trHeight w:val="665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4F8F0" w14:textId="77777777" w:rsidR="006524F7" w:rsidRDefault="006524F7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94EFD8E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чевского муниципального района; муниципальное автономное учреждение культуры «Культурно-досуговый центр»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621FC8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0469" w14:textId="77777777" w:rsidR="006524F7" w:rsidRDefault="00F2533B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349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184B" w14:textId="77777777" w:rsidR="006524F7" w:rsidRDefault="00F2533B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E185" w14:textId="77777777" w:rsidR="006524F7" w:rsidRDefault="006524F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36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70EC" w14:textId="77777777" w:rsidR="006524F7" w:rsidRDefault="006524F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115,7</w:t>
            </w:r>
          </w:p>
        </w:tc>
      </w:tr>
      <w:tr w:rsidR="006524F7" w14:paraId="242A3101" w14:textId="77777777" w:rsidTr="006524F7">
        <w:trPr>
          <w:trHeight w:val="561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F2CD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0727EB6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73D699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742F" w14:textId="77777777" w:rsidR="006524F7" w:rsidRDefault="00F253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815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2FA6" w14:textId="77777777" w:rsidR="006524F7" w:rsidRDefault="00F253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3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E7D1" w14:textId="77777777" w:rsidR="006524F7" w:rsidRDefault="006524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2813" w14:textId="77777777" w:rsidR="006524F7" w:rsidRDefault="006524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</w:tr>
      <w:tr w:rsidR="006524F7" w14:paraId="59CCE306" w14:textId="77777777" w:rsidTr="005B710E">
        <w:trPr>
          <w:trHeight w:val="542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AD83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25B2C44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BE16F4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6362" w14:textId="77777777" w:rsidR="006524F7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53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9126" w14:textId="77777777" w:rsidR="006524F7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53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43E2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1038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24F7" w14:paraId="3A4A4C6F" w14:textId="77777777" w:rsidTr="006524F7">
        <w:trPr>
          <w:trHeight w:val="733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3D3D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F021C2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BC5BA" w14:textId="77777777" w:rsidR="006524F7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3787" w14:textId="77777777" w:rsidR="006524F7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1068" w14:textId="77777777" w:rsidR="006524F7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41DE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C48E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7A89E9D9" w14:textId="77777777" w:rsidTr="00A65846">
        <w:trPr>
          <w:trHeight w:val="396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317CA" w14:textId="77777777" w:rsidR="005B710E" w:rsidRDefault="005B710E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7947594" w14:textId="77777777" w:rsidR="005B710E" w:rsidRDefault="005B710E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муниципального района (администрация Пугачевского муниципального район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«Пугачевский краеведческий музей им. К.И.Журавлева»; муниципальное бюджетное учреждение культуры «Пугачевский мемориальный дом-музей В.И.Чапае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6F7667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  <w:p w14:paraId="201DF369" w14:textId="77777777" w:rsidR="005B710E" w:rsidRDefault="005B710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BA25" w14:textId="77777777" w:rsidR="005B710E" w:rsidRDefault="007125F0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51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DD5B" w14:textId="77777777" w:rsidR="005B710E" w:rsidRDefault="007125F0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C394" w14:textId="77777777" w:rsidR="005B710E" w:rsidRDefault="007125F0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0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BE3C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9,6</w:t>
            </w:r>
          </w:p>
        </w:tc>
      </w:tr>
      <w:tr w:rsidR="005B710E" w14:paraId="1AA6C124" w14:textId="77777777" w:rsidTr="00A65846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D12CF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727551C" w14:textId="77777777" w:rsidR="005B710E" w:rsidRDefault="005B710E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F8D8B4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60D0" w14:textId="77777777" w:rsidR="005B710E" w:rsidRDefault="00F5499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8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2DC" w14:textId="77777777" w:rsidR="005B710E" w:rsidRDefault="00F5499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4DB6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0625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</w:tr>
      <w:tr w:rsidR="005B710E" w14:paraId="323F2DE7" w14:textId="77777777" w:rsidTr="00A65846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C33C2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86A5D5D" w14:textId="77777777" w:rsidR="005B710E" w:rsidRDefault="005B710E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C81FE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B283" w14:textId="77777777" w:rsidR="005B710E" w:rsidRDefault="007125F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F8C5" w14:textId="77777777" w:rsidR="005B710E" w:rsidRDefault="007125F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8BB7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9F69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24309F0D" w14:textId="77777777" w:rsidTr="00A65846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0B795" w14:textId="77777777" w:rsidR="005B710E" w:rsidRDefault="005B710E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библиотеч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E1F9F9A" w14:textId="77777777" w:rsidR="005B710E" w:rsidRDefault="005B710E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«Пугачевская районная межпоселенческая библиотек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AB3EF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9B42" w14:textId="77777777" w:rsidR="005B710E" w:rsidRDefault="00F5499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16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1F19" w14:textId="77777777" w:rsidR="005B710E" w:rsidRDefault="00F5499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57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E01E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14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B72A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30,9</w:t>
            </w:r>
          </w:p>
        </w:tc>
      </w:tr>
      <w:tr w:rsidR="005B710E" w14:paraId="614FDE4A" w14:textId="77777777" w:rsidTr="00A65846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7290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E01EB09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A28152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2AD0" w14:textId="77777777" w:rsidR="005B710E" w:rsidRDefault="007753B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98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4980" w14:textId="77777777" w:rsidR="005B710E" w:rsidRDefault="007753B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38879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4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73CAF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0,9</w:t>
            </w:r>
          </w:p>
        </w:tc>
      </w:tr>
      <w:tr w:rsidR="005B710E" w14:paraId="0B958B32" w14:textId="77777777" w:rsidTr="00A65846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991E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17204BF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CB5A2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BBB4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C20B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F377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0368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2FF69E60" w14:textId="77777777" w:rsidTr="00A65846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AB8C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06DE0C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13114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9804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C3CC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23A2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AC03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9CB" w14:paraId="1B5FA6CA" w14:textId="77777777" w:rsidTr="00BF1C02">
        <w:tc>
          <w:tcPr>
            <w:tcW w:w="30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8498" w14:textId="77777777" w:rsidR="005B79CB" w:rsidRPr="00422159" w:rsidRDefault="005B79CB" w:rsidP="005B79CB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4221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215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7B98C25" w14:textId="77777777" w:rsidR="005B79CB" w:rsidRDefault="005B79CB" w:rsidP="005B79CB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422183" w14:textId="77777777" w:rsidR="005B79CB" w:rsidRDefault="005B79CB" w:rsidP="005B79CB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380C6FAA" w14:textId="77777777" w:rsidR="005B79CB" w:rsidRDefault="005B79CB" w:rsidP="005B79C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94C3" w14:textId="77777777" w:rsidR="005B79CB" w:rsidRPr="00F106A1" w:rsidRDefault="00F2533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EC09" w14:textId="77777777" w:rsidR="005B79CB" w:rsidRPr="00F106A1" w:rsidRDefault="00F2533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DE07" w14:textId="77777777" w:rsidR="005B79CB" w:rsidRPr="00F106A1" w:rsidRDefault="005B79C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7454" w14:textId="77777777" w:rsidR="005B79CB" w:rsidRPr="00F106A1" w:rsidRDefault="005B79C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229B" w14:paraId="174B58D9" w14:textId="77777777" w:rsidTr="00BF1C02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58FE" w14:textId="77777777" w:rsidR="0023229B" w:rsidRPr="00422159" w:rsidRDefault="0023229B" w:rsidP="005B7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2F8D84C" w14:textId="77777777" w:rsidR="0023229B" w:rsidRDefault="0023229B" w:rsidP="005B79CB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EB526" w14:textId="77777777" w:rsidR="0023229B" w:rsidRPr="0023229B" w:rsidRDefault="0023229B" w:rsidP="005B79CB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4EF8" w14:textId="77777777" w:rsidR="0023229B" w:rsidRPr="0023229B" w:rsidRDefault="0023229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439A" w14:textId="77777777" w:rsidR="0023229B" w:rsidRPr="0023229B" w:rsidRDefault="0023229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E09" w14:textId="77777777" w:rsidR="0023229B" w:rsidRPr="0023229B" w:rsidRDefault="0023229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591B" w14:textId="77777777" w:rsidR="0023229B" w:rsidRPr="0023229B" w:rsidRDefault="0023229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06A1" w14:paraId="7BE9D131" w14:textId="77777777" w:rsidTr="00BF1C02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3002" w14:textId="77777777" w:rsidR="00F106A1" w:rsidRPr="00A65846" w:rsidRDefault="00F106A1" w:rsidP="00A658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2EA98E3" w14:textId="77777777" w:rsidR="00F106A1" w:rsidRPr="00770549" w:rsidRDefault="00F106A1" w:rsidP="00943C7A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82657" w14:textId="77777777" w:rsidR="00F106A1" w:rsidRDefault="00F106A1" w:rsidP="00BF1C02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A456" w14:textId="77777777" w:rsidR="00F106A1" w:rsidRPr="00F106A1" w:rsidRDefault="0023229B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A1" w:rsidRPr="00F106A1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2AB8" w14:textId="77777777" w:rsidR="00F106A1" w:rsidRPr="00F106A1" w:rsidRDefault="0023229B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A1" w:rsidRPr="00F106A1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A685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EF59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06A1" w14:paraId="5D07975C" w14:textId="77777777" w:rsidTr="00A65846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36EB" w14:textId="77777777" w:rsidR="00F106A1" w:rsidRPr="00A65846" w:rsidRDefault="00F106A1" w:rsidP="00A658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6B85A" w14:textId="77777777" w:rsidR="00F106A1" w:rsidRPr="00770549" w:rsidRDefault="00F106A1" w:rsidP="00943C7A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1B2C83" w14:textId="77777777" w:rsidR="00F106A1" w:rsidRDefault="00F106A1" w:rsidP="00BF1C02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72F0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1065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B6CD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B496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65E22D14" w14:textId="77777777" w:rsidTr="006524F7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69F75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B6008B9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B640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D4BB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206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08F1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3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B487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9AF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</w:tr>
      <w:tr w:rsidR="005B710E" w14:paraId="24D3C2F0" w14:textId="77777777" w:rsidTr="006524F7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4450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991880E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1D5681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6F66" w14:textId="77777777" w:rsidR="005B710E" w:rsidRDefault="007753BC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996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8269" w14:textId="77777777" w:rsidR="005B710E" w:rsidRDefault="007753BC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07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AE44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4269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</w:tr>
      <w:tr w:rsidR="005B710E" w14:paraId="3DCF8B2B" w14:textId="77777777" w:rsidTr="00A65846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305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54DCB41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7B5F73" w14:textId="77777777" w:rsidR="005B710E" w:rsidRDefault="005B710E" w:rsidP="005B710E">
            <w:pPr>
              <w:spacing w:after="0" w:line="240" w:lineRule="auto"/>
              <w:ind w:left="-98" w:righ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624C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B4D4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2434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83AE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B710E" w14:paraId="011B28FC" w14:textId="77777777" w:rsidTr="00A65846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CC42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ADF6F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A8EE6" w14:textId="77777777" w:rsidR="005B710E" w:rsidRDefault="005B710E" w:rsidP="005B710E">
            <w:pPr>
              <w:spacing w:after="0" w:line="240" w:lineRule="auto"/>
              <w:ind w:left="-98" w:right="-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E4C5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43E3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5201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0B1A0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A000791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sectPr w:rsidR="00070D76" w:rsidSect="00362BB3">
      <w:pgSz w:w="16838" w:h="11906" w:orient="landscape"/>
      <w:pgMar w:top="1134" w:right="678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76"/>
    <w:rsid w:val="00017371"/>
    <w:rsid w:val="000222D1"/>
    <w:rsid w:val="000256CD"/>
    <w:rsid w:val="00050044"/>
    <w:rsid w:val="00063507"/>
    <w:rsid w:val="00067DEA"/>
    <w:rsid w:val="00070D76"/>
    <w:rsid w:val="000A3FAA"/>
    <w:rsid w:val="000C29B0"/>
    <w:rsid w:val="000D14A5"/>
    <w:rsid w:val="000D49C0"/>
    <w:rsid w:val="001051E0"/>
    <w:rsid w:val="00105C4D"/>
    <w:rsid w:val="00130970"/>
    <w:rsid w:val="001650E2"/>
    <w:rsid w:val="00180E74"/>
    <w:rsid w:val="00191DA0"/>
    <w:rsid w:val="001E78E1"/>
    <w:rsid w:val="00231A55"/>
    <w:rsid w:val="0023229B"/>
    <w:rsid w:val="0026500A"/>
    <w:rsid w:val="0028044E"/>
    <w:rsid w:val="00293D25"/>
    <w:rsid w:val="002A0D49"/>
    <w:rsid w:val="002B1293"/>
    <w:rsid w:val="002D0B97"/>
    <w:rsid w:val="002D2D1A"/>
    <w:rsid w:val="002E21A4"/>
    <w:rsid w:val="002E2D39"/>
    <w:rsid w:val="002F7D66"/>
    <w:rsid w:val="00344697"/>
    <w:rsid w:val="00356901"/>
    <w:rsid w:val="00362BB3"/>
    <w:rsid w:val="00371FC3"/>
    <w:rsid w:val="003866EA"/>
    <w:rsid w:val="003A7546"/>
    <w:rsid w:val="003B74D5"/>
    <w:rsid w:val="004065AF"/>
    <w:rsid w:val="00421FDA"/>
    <w:rsid w:val="00444E2C"/>
    <w:rsid w:val="004747BB"/>
    <w:rsid w:val="004751F1"/>
    <w:rsid w:val="00497955"/>
    <w:rsid w:val="004B5F30"/>
    <w:rsid w:val="004E04B5"/>
    <w:rsid w:val="004E53B7"/>
    <w:rsid w:val="004F29F3"/>
    <w:rsid w:val="004F66B3"/>
    <w:rsid w:val="005046A8"/>
    <w:rsid w:val="00512A2B"/>
    <w:rsid w:val="00512E21"/>
    <w:rsid w:val="005325C9"/>
    <w:rsid w:val="005501C1"/>
    <w:rsid w:val="00551C3D"/>
    <w:rsid w:val="005520CF"/>
    <w:rsid w:val="00555507"/>
    <w:rsid w:val="00560127"/>
    <w:rsid w:val="00591560"/>
    <w:rsid w:val="005B710E"/>
    <w:rsid w:val="005B79CB"/>
    <w:rsid w:val="00607C7F"/>
    <w:rsid w:val="00615A4B"/>
    <w:rsid w:val="00625F04"/>
    <w:rsid w:val="006524F7"/>
    <w:rsid w:val="00654A88"/>
    <w:rsid w:val="006570A3"/>
    <w:rsid w:val="00666C32"/>
    <w:rsid w:val="00682CB0"/>
    <w:rsid w:val="00694B3C"/>
    <w:rsid w:val="006D786A"/>
    <w:rsid w:val="006E66B2"/>
    <w:rsid w:val="006F1597"/>
    <w:rsid w:val="006F3D4C"/>
    <w:rsid w:val="007125F0"/>
    <w:rsid w:val="007178A3"/>
    <w:rsid w:val="00723EB5"/>
    <w:rsid w:val="0073160B"/>
    <w:rsid w:val="007570ED"/>
    <w:rsid w:val="007753BC"/>
    <w:rsid w:val="0078583F"/>
    <w:rsid w:val="00786572"/>
    <w:rsid w:val="007A4BA1"/>
    <w:rsid w:val="007C7607"/>
    <w:rsid w:val="007C7D60"/>
    <w:rsid w:val="007E21A6"/>
    <w:rsid w:val="007F5014"/>
    <w:rsid w:val="008A3A32"/>
    <w:rsid w:val="008B1FBD"/>
    <w:rsid w:val="008D14B8"/>
    <w:rsid w:val="008D2C56"/>
    <w:rsid w:val="008F39A4"/>
    <w:rsid w:val="008F6E73"/>
    <w:rsid w:val="00923AA3"/>
    <w:rsid w:val="009271A5"/>
    <w:rsid w:val="00932C0E"/>
    <w:rsid w:val="00933879"/>
    <w:rsid w:val="00943C7A"/>
    <w:rsid w:val="00970CDD"/>
    <w:rsid w:val="00980978"/>
    <w:rsid w:val="00996227"/>
    <w:rsid w:val="00A04D9C"/>
    <w:rsid w:val="00A35A06"/>
    <w:rsid w:val="00A63A1A"/>
    <w:rsid w:val="00A65726"/>
    <w:rsid w:val="00A65846"/>
    <w:rsid w:val="00A7223C"/>
    <w:rsid w:val="00A76739"/>
    <w:rsid w:val="00A87C79"/>
    <w:rsid w:val="00AA35A8"/>
    <w:rsid w:val="00AA464D"/>
    <w:rsid w:val="00AA6212"/>
    <w:rsid w:val="00AC1442"/>
    <w:rsid w:val="00AD2F67"/>
    <w:rsid w:val="00AF52B2"/>
    <w:rsid w:val="00B205A3"/>
    <w:rsid w:val="00B80264"/>
    <w:rsid w:val="00B810F6"/>
    <w:rsid w:val="00B86542"/>
    <w:rsid w:val="00BA7E3C"/>
    <w:rsid w:val="00BB0A53"/>
    <w:rsid w:val="00BE18DE"/>
    <w:rsid w:val="00BF1C02"/>
    <w:rsid w:val="00BF551F"/>
    <w:rsid w:val="00C517CE"/>
    <w:rsid w:val="00C661D5"/>
    <w:rsid w:val="00C75949"/>
    <w:rsid w:val="00CB1DA3"/>
    <w:rsid w:val="00CD2FC4"/>
    <w:rsid w:val="00CE00C7"/>
    <w:rsid w:val="00CE3264"/>
    <w:rsid w:val="00D04575"/>
    <w:rsid w:val="00D1712E"/>
    <w:rsid w:val="00D26FD5"/>
    <w:rsid w:val="00DB6BBD"/>
    <w:rsid w:val="00DC2EB3"/>
    <w:rsid w:val="00DD266C"/>
    <w:rsid w:val="00DF15E3"/>
    <w:rsid w:val="00DF1F7B"/>
    <w:rsid w:val="00E2745D"/>
    <w:rsid w:val="00E45AB7"/>
    <w:rsid w:val="00E45B9B"/>
    <w:rsid w:val="00E5676A"/>
    <w:rsid w:val="00E95764"/>
    <w:rsid w:val="00EA09CD"/>
    <w:rsid w:val="00EB0D3C"/>
    <w:rsid w:val="00F05E99"/>
    <w:rsid w:val="00F106A1"/>
    <w:rsid w:val="00F2533B"/>
    <w:rsid w:val="00F301E1"/>
    <w:rsid w:val="00F338AF"/>
    <w:rsid w:val="00F436EE"/>
    <w:rsid w:val="00F52803"/>
    <w:rsid w:val="00F5499E"/>
    <w:rsid w:val="00F735E0"/>
    <w:rsid w:val="00FA0F9A"/>
    <w:rsid w:val="00FC1CFD"/>
    <w:rsid w:val="00FD206D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69A0"/>
  <w15:docId w15:val="{BAFA2E08-0ED7-4034-838D-EBAC11B3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C85AEA"/>
  </w:style>
  <w:style w:type="character" w:customStyle="1" w:styleId="a5">
    <w:name w:val="Нижний колонтитул Знак"/>
    <w:basedOn w:val="a0"/>
    <w:uiPriority w:val="99"/>
    <w:semiHidden/>
    <w:qFormat/>
    <w:rsid w:val="00C85AEA"/>
  </w:style>
  <w:style w:type="character" w:customStyle="1" w:styleId="a6">
    <w:name w:val="Текст выноски Знак"/>
    <w:basedOn w:val="a0"/>
    <w:uiPriority w:val="99"/>
    <w:semiHidden/>
    <w:qFormat/>
    <w:rsid w:val="00E700C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uiPriority w:val="1"/>
    <w:qFormat/>
    <w:rsid w:val="00B51ADF"/>
  </w:style>
  <w:style w:type="character" w:customStyle="1" w:styleId="ListLabel1">
    <w:name w:val="ListLabel 1"/>
    <w:qFormat/>
    <w:rsid w:val="00EB0D3C"/>
    <w:rPr>
      <w:b/>
    </w:rPr>
  </w:style>
  <w:style w:type="character" w:customStyle="1" w:styleId="ListLabel2">
    <w:name w:val="ListLabel 2"/>
    <w:qFormat/>
    <w:rsid w:val="00EB0D3C"/>
    <w:rPr>
      <w:rFonts w:eastAsia="Times New Roman" w:cs="Times New Roman"/>
    </w:rPr>
  </w:style>
  <w:style w:type="character" w:customStyle="1" w:styleId="ListLabel3">
    <w:name w:val="ListLabel 3"/>
    <w:qFormat/>
    <w:rsid w:val="00EB0D3C"/>
    <w:rPr>
      <w:rFonts w:eastAsia="Times New Roman" w:cs="Times New Roman"/>
    </w:rPr>
  </w:style>
  <w:style w:type="paragraph" w:styleId="a8">
    <w:name w:val="Title"/>
    <w:basedOn w:val="a"/>
    <w:next w:val="a9"/>
    <w:qFormat/>
    <w:rsid w:val="00EB0D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B0D3C"/>
    <w:pPr>
      <w:spacing w:after="140"/>
    </w:pPr>
  </w:style>
  <w:style w:type="paragraph" w:styleId="aa">
    <w:name w:val="List"/>
    <w:basedOn w:val="a9"/>
    <w:rsid w:val="00EB0D3C"/>
    <w:rPr>
      <w:rFonts w:cs="Arial"/>
    </w:rPr>
  </w:style>
  <w:style w:type="paragraph" w:styleId="ab">
    <w:name w:val="caption"/>
    <w:basedOn w:val="a"/>
    <w:qFormat/>
    <w:rsid w:val="00EB0D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EB0D3C"/>
    <w:pPr>
      <w:suppressLineNumbers/>
    </w:pPr>
    <w:rPr>
      <w:rFonts w:cs="Arial"/>
    </w:rPr>
  </w:style>
  <w:style w:type="paragraph" w:styleId="ad">
    <w:name w:val="head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f1">
    <w:name w:val="No Spacing"/>
    <w:uiPriority w:val="1"/>
    <w:qFormat/>
    <w:rsid w:val="00B51ADF"/>
  </w:style>
  <w:style w:type="table" w:customStyle="1" w:styleId="1">
    <w:name w:val="Сетка таблицы1"/>
    <w:basedOn w:val="a1"/>
    <w:uiPriority w:val="59"/>
    <w:rsid w:val="008B195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8B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F017-E89E-4D8A-8093-C983A87A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1</cp:revision>
  <cp:lastPrinted>2022-02-07T04:55:00Z</cp:lastPrinted>
  <dcterms:created xsi:type="dcterms:W3CDTF">2022-02-03T10:46:00Z</dcterms:created>
  <dcterms:modified xsi:type="dcterms:W3CDTF">2022-02-15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